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C1" w:rsidRDefault="00362AC1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Ги</w:t>
      </w:r>
      <w:r w:rsidR="00091058">
        <w:rPr>
          <w:rFonts w:ascii="Times New Roman" w:hAnsi="Times New Roman" w:cs="Times New Roman"/>
          <w:sz w:val="28"/>
          <w:szCs w:val="28"/>
        </w:rPr>
        <w:t xml:space="preserve">мназия № 48 им. Н. Остр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елябинска»</w:t>
      </w:r>
    </w:p>
    <w:p w:rsidR="00362AC1" w:rsidRDefault="00362AC1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F55" w:rsidRDefault="005D6F55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 по теме:</w:t>
      </w:r>
    </w:p>
    <w:p w:rsidR="00362AC1" w:rsidRDefault="005D6F55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ктики коррекционно-развивающей работы учителя-логопед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».</w:t>
      </w:r>
    </w:p>
    <w:p w:rsidR="00362AC1" w:rsidRPr="00D56930" w:rsidRDefault="00362AC1" w:rsidP="0009105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56930">
        <w:rPr>
          <w:rFonts w:ascii="Times New Roman" w:hAnsi="Times New Roman" w:cs="Times New Roman"/>
          <w:sz w:val="36"/>
          <w:szCs w:val="36"/>
        </w:rPr>
        <w:t>Технологическая карта</w:t>
      </w:r>
    </w:p>
    <w:p w:rsidR="00D56930" w:rsidRDefault="00362AC1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го занятия по теме:</w:t>
      </w:r>
    </w:p>
    <w:p w:rsidR="00362AC1" w:rsidRDefault="00362AC1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930">
        <w:rPr>
          <w:rFonts w:ascii="Times New Roman" w:hAnsi="Times New Roman" w:cs="Times New Roman"/>
          <w:b/>
          <w:sz w:val="40"/>
          <w:szCs w:val="40"/>
        </w:rPr>
        <w:t>«Дифференциация звуков [</w:t>
      </w:r>
      <w:proofErr w:type="gramStart"/>
      <w:r w:rsidRPr="00D56930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D56930">
        <w:rPr>
          <w:rFonts w:ascii="Times New Roman" w:hAnsi="Times New Roman" w:cs="Times New Roman"/>
          <w:b/>
          <w:sz w:val="40"/>
          <w:szCs w:val="40"/>
        </w:rPr>
        <w:t>] - [Б]».</w:t>
      </w:r>
    </w:p>
    <w:p w:rsidR="00754E9C" w:rsidRDefault="00754E9C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AC1" w:rsidRDefault="00362AC1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разработано и проведено с группой обучающихся 2 </w:t>
      </w:r>
      <w:r w:rsidR="00D5693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569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56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.</w:t>
      </w:r>
    </w:p>
    <w:p w:rsidR="00362AC1" w:rsidRDefault="00362AC1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е заключение: Нарушение чтения и письма, обусловленное фонематическим недоразвитием речи.</w:t>
      </w:r>
    </w:p>
    <w:p w:rsidR="00362AC1" w:rsidRDefault="00362AC1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 Лапшина Елена Викторовна</w:t>
      </w:r>
    </w:p>
    <w:p w:rsidR="00362AC1" w:rsidRDefault="00362AC1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AC1" w:rsidRDefault="00362AC1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930" w:rsidRDefault="00362AC1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Челябинск</w:t>
      </w:r>
    </w:p>
    <w:p w:rsidR="00362AC1" w:rsidRDefault="00362AC1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tbl>
      <w:tblPr>
        <w:tblStyle w:val="a3"/>
        <w:tblW w:w="0" w:type="auto"/>
        <w:tblLook w:val="04A0"/>
      </w:tblPr>
      <w:tblGrid>
        <w:gridCol w:w="4219"/>
        <w:gridCol w:w="10567"/>
      </w:tblGrid>
      <w:tr w:rsidR="005D6F55" w:rsidRPr="00091058" w:rsidTr="00B22643">
        <w:tc>
          <w:tcPr>
            <w:tcW w:w="14786" w:type="dxa"/>
            <w:gridSpan w:val="2"/>
          </w:tcPr>
          <w:p w:rsidR="005D6F55" w:rsidRPr="00091058" w:rsidRDefault="005D6F55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ая информация</w:t>
            </w:r>
          </w:p>
        </w:tc>
      </w:tr>
      <w:tr w:rsidR="005D6F55" w:rsidRPr="00091058" w:rsidTr="005D6F55">
        <w:tc>
          <w:tcPr>
            <w:tcW w:w="4219" w:type="dxa"/>
          </w:tcPr>
          <w:p w:rsidR="005D6F55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Автор занятия</w:t>
            </w:r>
          </w:p>
        </w:tc>
        <w:tc>
          <w:tcPr>
            <w:tcW w:w="10567" w:type="dxa"/>
          </w:tcPr>
          <w:p w:rsidR="005D6F55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Лапшина Елена Викторовна</w:t>
            </w:r>
          </w:p>
        </w:tc>
      </w:tr>
      <w:tr w:rsidR="005D6F55" w:rsidRPr="00091058" w:rsidTr="005D6F55">
        <w:tc>
          <w:tcPr>
            <w:tcW w:w="4219" w:type="dxa"/>
          </w:tcPr>
          <w:p w:rsidR="005D6F55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олжность, категория</w:t>
            </w:r>
            <w:r w:rsidR="00B600DA" w:rsidRPr="00091058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  <w:tc>
          <w:tcPr>
            <w:tcW w:w="10567" w:type="dxa"/>
          </w:tcPr>
          <w:p w:rsidR="00B600DA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Учитель-логопед, I категории</w:t>
            </w:r>
            <w:r w:rsidR="00B600DA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F55" w:rsidRPr="00091058" w:rsidRDefault="00742A0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600DA" w:rsidRPr="0009105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elenalapshina74@mail.ru</w:t>
              </w:r>
            </w:hyperlink>
            <w:r w:rsidR="00B600DA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F55" w:rsidRPr="00091058" w:rsidTr="005D6F55">
        <w:tc>
          <w:tcPr>
            <w:tcW w:w="4219" w:type="dxa"/>
          </w:tcPr>
          <w:p w:rsidR="005D6F55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567" w:type="dxa"/>
          </w:tcPr>
          <w:p w:rsidR="005D6F55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Гимназия № 48 им. Н. Островского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 Челябинска»</w:t>
            </w:r>
          </w:p>
        </w:tc>
      </w:tr>
      <w:tr w:rsidR="005D6F55" w:rsidRPr="00091058" w:rsidTr="005D6F55">
        <w:tc>
          <w:tcPr>
            <w:tcW w:w="4219" w:type="dxa"/>
          </w:tcPr>
          <w:p w:rsidR="005D6F55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0567" w:type="dxa"/>
          </w:tcPr>
          <w:p w:rsidR="005D6F55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Логопедия</w:t>
            </w:r>
          </w:p>
        </w:tc>
      </w:tr>
      <w:tr w:rsidR="005D6F55" w:rsidRPr="00091058" w:rsidTr="005D6F55">
        <w:tc>
          <w:tcPr>
            <w:tcW w:w="4219" w:type="dxa"/>
          </w:tcPr>
          <w:p w:rsidR="005D6F55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567" w:type="dxa"/>
          </w:tcPr>
          <w:p w:rsidR="005D6F55" w:rsidRPr="00091058" w:rsidRDefault="0092101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е групповое занятие для детей </w:t>
            </w:r>
            <w:r w:rsidR="00B600DA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B600DA" w:rsidRPr="00091058">
              <w:rPr>
                <w:rFonts w:ascii="Times New Roman" w:hAnsi="Times New Roman" w:cs="Times New Roman"/>
                <w:sz w:val="28"/>
                <w:szCs w:val="28"/>
              </w:rPr>
              <w:t>дисграфией</w:t>
            </w:r>
            <w:proofErr w:type="spellEnd"/>
            <w:r w:rsidR="00B600DA" w:rsidRPr="00091058">
              <w:rPr>
                <w:rFonts w:ascii="Times New Roman" w:hAnsi="Times New Roman" w:cs="Times New Roman"/>
                <w:sz w:val="28"/>
                <w:szCs w:val="28"/>
              </w:rPr>
              <w:t>, осложненной нарушениями процессов анализа и синтеза у обучающихся 2-х классов общеобразовательной школы, количество (6 человек)</w:t>
            </w:r>
            <w:r w:rsidR="004F63F3" w:rsidRPr="00091058">
              <w:rPr>
                <w:rFonts w:ascii="Times New Roman" w:hAnsi="Times New Roman" w:cs="Times New Roman"/>
                <w:sz w:val="28"/>
                <w:szCs w:val="28"/>
              </w:rPr>
              <w:t>. До обучения в школе обучающиеся не посещали занятия логопеда.</w:t>
            </w:r>
          </w:p>
        </w:tc>
      </w:tr>
      <w:tr w:rsidR="005D6F55" w:rsidRPr="00091058" w:rsidTr="005D6F55">
        <w:tc>
          <w:tcPr>
            <w:tcW w:w="4219" w:type="dxa"/>
          </w:tcPr>
          <w:p w:rsidR="005D6F55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567" w:type="dxa"/>
          </w:tcPr>
          <w:p w:rsidR="005D6F55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B600DA" w:rsidRPr="00091058" w:rsidTr="00B22643">
        <w:tc>
          <w:tcPr>
            <w:tcW w:w="14786" w:type="dxa"/>
            <w:gridSpan w:val="2"/>
          </w:tcPr>
          <w:p w:rsidR="00B600DA" w:rsidRPr="00091058" w:rsidRDefault="00B600DA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5D6F55" w:rsidRPr="00091058" w:rsidTr="005D6F55">
        <w:tc>
          <w:tcPr>
            <w:tcW w:w="4219" w:type="dxa"/>
          </w:tcPr>
          <w:p w:rsidR="005D6F55" w:rsidRPr="00091058" w:rsidRDefault="00B600D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0567" w:type="dxa"/>
          </w:tcPr>
          <w:p w:rsidR="005D6F55" w:rsidRPr="00091058" w:rsidRDefault="00B600D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«Дифференциация звуков [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] - [Б]».</w:t>
            </w:r>
          </w:p>
        </w:tc>
      </w:tr>
      <w:tr w:rsidR="005D6F55" w:rsidRPr="00091058" w:rsidTr="005D6F55">
        <w:tc>
          <w:tcPr>
            <w:tcW w:w="4219" w:type="dxa"/>
          </w:tcPr>
          <w:p w:rsidR="005D6F55" w:rsidRPr="00091058" w:rsidRDefault="00B600D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Занятие в системе образовательных мероприятий</w:t>
            </w:r>
          </w:p>
        </w:tc>
        <w:tc>
          <w:tcPr>
            <w:tcW w:w="10567" w:type="dxa"/>
          </w:tcPr>
          <w:p w:rsidR="005D6F55" w:rsidRPr="00091058" w:rsidRDefault="007A556F" w:rsidP="00B41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Тема занятия включена в программу логопедической корре</w:t>
            </w:r>
            <w:r w:rsidR="000E5343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кции нарушения чтения и письма,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обусловленное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им недоразвитием речи у обучающихся 2- классов. </w:t>
            </w:r>
            <w:r w:rsidR="001F6189" w:rsidRPr="000910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F6189" w:rsidRPr="000910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мятка для учителя начальных классов</w:t>
            </w:r>
            <w:r w:rsidR="001F6189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«Специфические ошибки детей – </w:t>
            </w:r>
            <w:proofErr w:type="spellStart"/>
            <w:r w:rsidR="001F6189" w:rsidRPr="00091058">
              <w:rPr>
                <w:rFonts w:ascii="Times New Roman" w:hAnsi="Times New Roman" w:cs="Times New Roman"/>
                <w:sz w:val="28"/>
                <w:szCs w:val="28"/>
              </w:rPr>
              <w:t>дисграфиков</w:t>
            </w:r>
            <w:proofErr w:type="spellEnd"/>
            <w:r w:rsidR="001F6189" w:rsidRPr="00091058">
              <w:rPr>
                <w:rFonts w:ascii="Times New Roman" w:hAnsi="Times New Roman" w:cs="Times New Roman"/>
                <w:sz w:val="28"/>
                <w:szCs w:val="28"/>
              </w:rPr>
              <w:t>»/</w:t>
            </w:r>
            <w:r w:rsidR="00B41AD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). </w:t>
            </w:r>
          </w:p>
        </w:tc>
      </w:tr>
      <w:tr w:rsidR="005D6F55" w:rsidRPr="00091058" w:rsidTr="005D6F55">
        <w:tc>
          <w:tcPr>
            <w:tcW w:w="4219" w:type="dxa"/>
          </w:tcPr>
          <w:p w:rsidR="005D6F55" w:rsidRPr="00091058" w:rsidRDefault="008A722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10567" w:type="dxa"/>
          </w:tcPr>
          <w:p w:rsidR="005D6F55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младших школьников умения различать звуки и буквы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Б, имеющие акустико-артикуляционное сходство на слух в слогах, словах, предложениях, в собственном произношении и на письме.</w:t>
            </w:r>
          </w:p>
        </w:tc>
      </w:tr>
      <w:tr w:rsidR="005D6F55" w:rsidRPr="00091058" w:rsidTr="005D6F55">
        <w:tc>
          <w:tcPr>
            <w:tcW w:w="4219" w:type="dxa"/>
          </w:tcPr>
          <w:p w:rsidR="005D6F55" w:rsidRPr="00091058" w:rsidRDefault="008A722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занятия</w:t>
            </w:r>
          </w:p>
        </w:tc>
        <w:tc>
          <w:tcPr>
            <w:tcW w:w="10567" w:type="dxa"/>
          </w:tcPr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 развитие процессов звукового анализа и слухового внимания;</w:t>
            </w:r>
          </w:p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 развитие общей и мелкой моторики;</w:t>
            </w:r>
          </w:p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формирование навыков различения звуков [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] на слух и в произношении;</w:t>
            </w:r>
          </w:p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 воспитание самоконтроля речи;</w:t>
            </w:r>
          </w:p>
          <w:p w:rsidR="005D6F55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F55" w:rsidRPr="00091058" w:rsidTr="005D6F55">
        <w:tc>
          <w:tcPr>
            <w:tcW w:w="4219" w:type="dxa"/>
          </w:tcPr>
          <w:p w:rsidR="005D6F55" w:rsidRPr="00091058" w:rsidRDefault="008A722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567" w:type="dxa"/>
          </w:tcPr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</w:p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 уметь четко различать и называть различия между парным</w:t>
            </w:r>
            <w:r w:rsidR="00CE2A2A" w:rsidRPr="00091058">
              <w:rPr>
                <w:rFonts w:ascii="Times New Roman" w:hAnsi="Times New Roman" w:cs="Times New Roman"/>
                <w:sz w:val="28"/>
                <w:szCs w:val="28"/>
              </w:rPr>
              <w:t>и звонкими и глухими согласными звуками [</w:t>
            </w:r>
            <w:proofErr w:type="gramStart"/>
            <w:r w:rsidR="00CE2A2A"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="00CE2A2A" w:rsidRPr="00091058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2A2A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способности </w:t>
            </w:r>
            <w:proofErr w:type="gramStart"/>
            <w:r w:rsidR="00CE2A2A" w:rsidRPr="0009105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CE2A2A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к саморазвитию и самообразованию;</w:t>
            </w:r>
          </w:p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 оценивать результаты своей деятельности;</w:t>
            </w:r>
          </w:p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 уметь анализировать, развивать способность делать выводы;</w:t>
            </w:r>
          </w:p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117A88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 участвовать в диалоге, достаточно полно и точно выражать свои мысли;</w:t>
            </w:r>
          </w:p>
          <w:p w:rsidR="005D6F55" w:rsidRPr="00091058" w:rsidRDefault="005D6F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F55" w:rsidRPr="00091058" w:rsidTr="005D6F55">
        <w:tc>
          <w:tcPr>
            <w:tcW w:w="4219" w:type="dxa"/>
          </w:tcPr>
          <w:p w:rsidR="005D6F55" w:rsidRPr="00091058" w:rsidRDefault="008A722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Используемые педагогические технологии</w:t>
            </w:r>
          </w:p>
        </w:tc>
        <w:tc>
          <w:tcPr>
            <w:tcW w:w="10567" w:type="dxa"/>
          </w:tcPr>
          <w:p w:rsidR="005D6F55" w:rsidRPr="00091058" w:rsidRDefault="00117A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логопедическая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 игров</w:t>
            </w:r>
            <w:r w:rsidR="002F35D0" w:rsidRPr="0009105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.</w:t>
            </w:r>
          </w:p>
        </w:tc>
      </w:tr>
      <w:tr w:rsidR="005D6F55" w:rsidRPr="00091058" w:rsidTr="009B344F">
        <w:trPr>
          <w:trHeight w:val="1283"/>
        </w:trPr>
        <w:tc>
          <w:tcPr>
            <w:tcW w:w="4219" w:type="dxa"/>
          </w:tcPr>
          <w:p w:rsidR="005D6F55" w:rsidRPr="00091058" w:rsidRDefault="002344C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0567" w:type="dxa"/>
          </w:tcPr>
          <w:p w:rsidR="005D6F55" w:rsidRPr="00B41ADC" w:rsidRDefault="009B344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Цветок с лепестками, доска, мел, тетради, ручки, цветные карандаш</w:t>
            </w:r>
            <w:r w:rsidR="00F067B4" w:rsidRPr="00091058">
              <w:rPr>
                <w:rFonts w:ascii="Times New Roman" w:hAnsi="Times New Roman" w:cs="Times New Roman"/>
                <w:sz w:val="28"/>
                <w:szCs w:val="28"/>
              </w:rPr>
              <w:t>и, карточки со словами, картинка</w:t>
            </w:r>
            <w:r w:rsidR="00203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3DA" w:rsidRPr="00091058">
              <w:rPr>
                <w:rFonts w:ascii="Times New Roman" w:hAnsi="Times New Roman" w:cs="Times New Roman"/>
                <w:sz w:val="28"/>
                <w:szCs w:val="28"/>
              </w:rPr>
              <w:t>с изображением Маши и медведя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 индивидуальные зеркала,</w:t>
            </w:r>
            <w:r w:rsidR="007D16D2">
              <w:rPr>
                <w:rFonts w:ascii="Times New Roman" w:hAnsi="Times New Roman" w:cs="Times New Roman"/>
                <w:sz w:val="28"/>
                <w:szCs w:val="28"/>
              </w:rPr>
              <w:t xml:space="preserve"> игрушка «Птица в клетке», фонограмма – пение птиц,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719" w:rsidRPr="00091058">
              <w:rPr>
                <w:rFonts w:ascii="Times New Roman" w:hAnsi="Times New Roman" w:cs="Times New Roman"/>
                <w:sz w:val="28"/>
                <w:szCs w:val="28"/>
              </w:rPr>
              <w:t>компьютер.</w:t>
            </w:r>
            <w:proofErr w:type="gramEnd"/>
            <w:r w:rsidR="00E04719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E2A2A" w:rsidRPr="00091058">
              <w:rPr>
                <w:rFonts w:ascii="Times New Roman" w:hAnsi="Times New Roman" w:cs="Times New Roman"/>
                <w:sz w:val="28"/>
                <w:szCs w:val="28"/>
              </w:rPr>
              <w:t>резентация.</w:t>
            </w:r>
            <w:r w:rsidR="00B41ADC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/Памятка</w:t>
            </w:r>
            <w:r w:rsidR="00455713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  <w:r w:rsidR="00B41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ADC" w:rsidRPr="000910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РОДИТЕЛИ ДЕТЯМ! Логопедическая помощь по теме: Звуки [</w:t>
            </w:r>
            <w:proofErr w:type="gramStart"/>
            <w:r w:rsidR="00B41ADC" w:rsidRPr="000910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-Б</w:t>
            </w:r>
            <w:proofErr w:type="gramEnd"/>
            <w:r w:rsidR="00B41ADC" w:rsidRPr="000910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].</w:t>
            </w:r>
            <w:r w:rsidR="00B4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41ADC" w:rsidRPr="00091058">
              <w:rPr>
                <w:rFonts w:ascii="Times New Roman" w:hAnsi="Times New Roman" w:cs="Times New Roman"/>
                <w:sz w:val="28"/>
                <w:szCs w:val="28"/>
              </w:rPr>
              <w:t>Профилактика и коррекция нарушений чтения и письма у младших школьников.</w:t>
            </w:r>
            <w:r w:rsidR="00B4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41ADC" w:rsidRPr="000910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жнения для развития фонематического анализа и синтеза/.</w:t>
            </w:r>
            <w:r w:rsidR="00B4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5D6F55" w:rsidRPr="00091058" w:rsidRDefault="005D6F55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031" w:rsidRPr="00091058" w:rsidRDefault="00494031" w:rsidP="000910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30E31" w:rsidRPr="00091058">
        <w:rPr>
          <w:rFonts w:ascii="Times New Roman" w:hAnsi="Times New Roman" w:cs="Times New Roman"/>
          <w:b/>
          <w:sz w:val="28"/>
          <w:szCs w:val="28"/>
        </w:rPr>
        <w:t>«</w:t>
      </w:r>
      <w:r w:rsidRPr="00091058">
        <w:rPr>
          <w:rFonts w:ascii="Times New Roman" w:hAnsi="Times New Roman" w:cs="Times New Roman"/>
          <w:b/>
          <w:sz w:val="28"/>
          <w:szCs w:val="28"/>
        </w:rPr>
        <w:t xml:space="preserve">Дифференциация звуков </w:t>
      </w:r>
      <w:r w:rsidR="00730E31" w:rsidRPr="00091058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Pr="000910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30E31" w:rsidRPr="00091058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091058">
        <w:rPr>
          <w:rFonts w:ascii="Times New Roman" w:hAnsi="Times New Roman" w:cs="Times New Roman"/>
          <w:b/>
          <w:sz w:val="28"/>
          <w:szCs w:val="28"/>
        </w:rPr>
        <w:t>-</w:t>
      </w:r>
      <w:r w:rsidR="00730E31" w:rsidRPr="00091058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Pr="00091058">
        <w:rPr>
          <w:rFonts w:ascii="Times New Roman" w:hAnsi="Times New Roman" w:cs="Times New Roman"/>
          <w:b/>
          <w:sz w:val="28"/>
          <w:szCs w:val="28"/>
        </w:rPr>
        <w:t>Б</w:t>
      </w:r>
      <w:r w:rsidR="00730E31" w:rsidRPr="00091058">
        <w:rPr>
          <w:rFonts w:ascii="Times New Roman" w:hAnsi="Times New Roman" w:cs="Times New Roman"/>
          <w:b/>
          <w:sz w:val="28"/>
          <w:szCs w:val="28"/>
        </w:rPr>
        <w:t>]</w:t>
      </w:r>
      <w:r w:rsidRPr="00091058">
        <w:rPr>
          <w:rFonts w:ascii="Times New Roman" w:hAnsi="Times New Roman" w:cs="Times New Roman"/>
          <w:b/>
          <w:sz w:val="28"/>
          <w:szCs w:val="28"/>
        </w:rPr>
        <w:t>».</w:t>
      </w:r>
    </w:p>
    <w:p w:rsidR="00494031" w:rsidRPr="00091058" w:rsidRDefault="00494031" w:rsidP="00091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b/>
          <w:sz w:val="28"/>
          <w:szCs w:val="28"/>
        </w:rPr>
        <w:t>Цель:</w:t>
      </w:r>
      <w:r w:rsidR="00040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2E1" w:rsidRPr="00091058">
        <w:rPr>
          <w:rFonts w:ascii="Times New Roman" w:hAnsi="Times New Roman" w:cs="Times New Roman"/>
          <w:sz w:val="28"/>
          <w:szCs w:val="28"/>
        </w:rPr>
        <w:t>Формирование у младших школьников умения различать звуки</w:t>
      </w:r>
      <w:r w:rsidR="002522B0" w:rsidRPr="00091058">
        <w:rPr>
          <w:rFonts w:ascii="Times New Roman" w:hAnsi="Times New Roman" w:cs="Times New Roman"/>
          <w:sz w:val="28"/>
          <w:szCs w:val="28"/>
        </w:rPr>
        <w:t xml:space="preserve"> и б</w:t>
      </w:r>
      <w:r w:rsidR="0019549A" w:rsidRPr="00091058">
        <w:rPr>
          <w:rFonts w:ascii="Times New Roman" w:hAnsi="Times New Roman" w:cs="Times New Roman"/>
          <w:sz w:val="28"/>
          <w:szCs w:val="28"/>
        </w:rPr>
        <w:t xml:space="preserve">уквы </w:t>
      </w:r>
      <w:proofErr w:type="gramStart"/>
      <w:r w:rsidR="0019549A" w:rsidRPr="0009105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="0019549A" w:rsidRPr="00091058">
        <w:rPr>
          <w:rFonts w:ascii="Times New Roman" w:hAnsi="Times New Roman" w:cs="Times New Roman"/>
          <w:sz w:val="28"/>
          <w:szCs w:val="28"/>
        </w:rPr>
        <w:t xml:space="preserve"> Б, </w:t>
      </w:r>
      <w:r w:rsidR="000B52E1" w:rsidRPr="00091058">
        <w:rPr>
          <w:rFonts w:ascii="Times New Roman" w:hAnsi="Times New Roman" w:cs="Times New Roman"/>
          <w:sz w:val="28"/>
          <w:szCs w:val="28"/>
        </w:rPr>
        <w:t>имеющие акустико-артикуляционное сходс</w:t>
      </w:r>
      <w:r w:rsidR="00D5598C" w:rsidRPr="00091058">
        <w:rPr>
          <w:rFonts w:ascii="Times New Roman" w:hAnsi="Times New Roman" w:cs="Times New Roman"/>
          <w:sz w:val="28"/>
          <w:szCs w:val="28"/>
        </w:rPr>
        <w:t>тво на слух в слогах, словах,</w:t>
      </w:r>
      <w:r w:rsidR="000B52E1" w:rsidRPr="00091058">
        <w:rPr>
          <w:rFonts w:ascii="Times New Roman" w:hAnsi="Times New Roman" w:cs="Times New Roman"/>
          <w:sz w:val="28"/>
          <w:szCs w:val="28"/>
        </w:rPr>
        <w:t xml:space="preserve"> предложениях</w:t>
      </w:r>
      <w:r w:rsidR="00D5598C" w:rsidRPr="00091058">
        <w:rPr>
          <w:rFonts w:ascii="Times New Roman" w:hAnsi="Times New Roman" w:cs="Times New Roman"/>
          <w:sz w:val="28"/>
          <w:szCs w:val="28"/>
        </w:rPr>
        <w:t>, в собственном произношении и на письме.</w:t>
      </w:r>
    </w:p>
    <w:p w:rsidR="00D5598C" w:rsidRPr="00091058" w:rsidRDefault="00D5598C" w:rsidP="000910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10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0E57" w:rsidRPr="00091058" w:rsidRDefault="00A80E57" w:rsidP="00091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t>- развитие процессов звукового анализа и слухового внимания;</w:t>
      </w:r>
    </w:p>
    <w:p w:rsidR="00D5598C" w:rsidRPr="00091058" w:rsidRDefault="00D5598C" w:rsidP="00091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902998" w:rsidRPr="00091058">
        <w:rPr>
          <w:rFonts w:ascii="Times New Roman" w:hAnsi="Times New Roman" w:cs="Times New Roman"/>
          <w:sz w:val="28"/>
          <w:szCs w:val="28"/>
        </w:rPr>
        <w:t xml:space="preserve">общей и </w:t>
      </w:r>
      <w:r w:rsidRPr="00091058">
        <w:rPr>
          <w:rFonts w:ascii="Times New Roman" w:hAnsi="Times New Roman" w:cs="Times New Roman"/>
          <w:sz w:val="28"/>
          <w:szCs w:val="28"/>
        </w:rPr>
        <w:t>мелкой моторики;</w:t>
      </w:r>
    </w:p>
    <w:p w:rsidR="00A80E57" w:rsidRPr="00091058" w:rsidRDefault="00A80E57" w:rsidP="00091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t xml:space="preserve">-формирование навыков различения звуков </w:t>
      </w:r>
      <w:r w:rsidR="00F23CFD" w:rsidRPr="00091058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091058">
        <w:rPr>
          <w:rFonts w:ascii="Times New Roman" w:hAnsi="Times New Roman" w:cs="Times New Roman"/>
          <w:sz w:val="28"/>
          <w:szCs w:val="28"/>
        </w:rPr>
        <w:t>П-Б</w:t>
      </w:r>
      <w:proofErr w:type="gramEnd"/>
      <w:r w:rsidR="00F23CFD" w:rsidRPr="00091058">
        <w:rPr>
          <w:rFonts w:ascii="Times New Roman" w:hAnsi="Times New Roman" w:cs="Times New Roman"/>
          <w:sz w:val="28"/>
          <w:szCs w:val="28"/>
        </w:rPr>
        <w:t>]</w:t>
      </w:r>
      <w:r w:rsidRPr="00091058">
        <w:rPr>
          <w:rFonts w:ascii="Times New Roman" w:hAnsi="Times New Roman" w:cs="Times New Roman"/>
          <w:sz w:val="28"/>
          <w:szCs w:val="28"/>
        </w:rPr>
        <w:t xml:space="preserve"> на слух и в произношении</w:t>
      </w:r>
      <w:r w:rsidR="00902998" w:rsidRPr="00091058">
        <w:rPr>
          <w:rFonts w:ascii="Times New Roman" w:hAnsi="Times New Roman" w:cs="Times New Roman"/>
          <w:sz w:val="28"/>
          <w:szCs w:val="28"/>
        </w:rPr>
        <w:t>;</w:t>
      </w:r>
    </w:p>
    <w:p w:rsidR="00A80E57" w:rsidRPr="00091058" w:rsidRDefault="00A80E57" w:rsidP="00091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t xml:space="preserve">- </w:t>
      </w:r>
      <w:r w:rsidR="00902998" w:rsidRPr="00091058">
        <w:rPr>
          <w:rFonts w:ascii="Times New Roman" w:hAnsi="Times New Roman" w:cs="Times New Roman"/>
          <w:sz w:val="28"/>
          <w:szCs w:val="28"/>
        </w:rPr>
        <w:t>в</w:t>
      </w:r>
      <w:r w:rsidRPr="00091058">
        <w:rPr>
          <w:rFonts w:ascii="Times New Roman" w:hAnsi="Times New Roman" w:cs="Times New Roman"/>
          <w:sz w:val="28"/>
          <w:szCs w:val="28"/>
        </w:rPr>
        <w:t>оспитание самоконтроля речи</w:t>
      </w:r>
      <w:r w:rsidR="00902998" w:rsidRPr="00091058">
        <w:rPr>
          <w:rFonts w:ascii="Times New Roman" w:hAnsi="Times New Roman" w:cs="Times New Roman"/>
          <w:sz w:val="28"/>
          <w:szCs w:val="28"/>
        </w:rPr>
        <w:t>;</w:t>
      </w:r>
    </w:p>
    <w:p w:rsidR="00B35400" w:rsidRPr="00091058" w:rsidRDefault="00B35400" w:rsidP="000910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105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35400" w:rsidRPr="00091058" w:rsidRDefault="00B35400" w:rsidP="000910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1058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B35400" w:rsidRPr="00091058" w:rsidRDefault="00B35400" w:rsidP="00091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72ECB" w:rsidRPr="00091058">
        <w:rPr>
          <w:rFonts w:ascii="Times New Roman" w:hAnsi="Times New Roman" w:cs="Times New Roman"/>
          <w:sz w:val="28"/>
          <w:szCs w:val="28"/>
        </w:rPr>
        <w:t>уметь</w:t>
      </w:r>
      <w:r w:rsidR="00A80E57" w:rsidRPr="00091058">
        <w:rPr>
          <w:rFonts w:ascii="Times New Roman" w:hAnsi="Times New Roman" w:cs="Times New Roman"/>
          <w:sz w:val="28"/>
          <w:szCs w:val="28"/>
        </w:rPr>
        <w:t xml:space="preserve"> четко различать и называть различия между парными звонкими и глухими согласными</w:t>
      </w:r>
      <w:r w:rsidR="00B41ADC">
        <w:rPr>
          <w:rFonts w:ascii="Times New Roman" w:hAnsi="Times New Roman" w:cs="Times New Roman"/>
          <w:sz w:val="28"/>
          <w:szCs w:val="28"/>
        </w:rPr>
        <w:t xml:space="preserve"> </w:t>
      </w:r>
      <w:r w:rsidR="00CE2A2A" w:rsidRPr="00091058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1F6189" w:rsidRPr="00091058">
        <w:rPr>
          <w:rFonts w:ascii="Times New Roman" w:hAnsi="Times New Roman" w:cs="Times New Roman"/>
          <w:sz w:val="28"/>
          <w:szCs w:val="28"/>
        </w:rPr>
        <w:t>П</w:t>
      </w:r>
      <w:r w:rsidR="00CE2A2A" w:rsidRPr="00091058">
        <w:rPr>
          <w:rFonts w:ascii="Times New Roman" w:hAnsi="Times New Roman" w:cs="Times New Roman"/>
          <w:sz w:val="28"/>
          <w:szCs w:val="28"/>
        </w:rPr>
        <w:t>-</w:t>
      </w:r>
      <w:r w:rsidR="001F6189" w:rsidRPr="0009105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E2A2A" w:rsidRPr="00091058">
        <w:rPr>
          <w:rFonts w:ascii="Times New Roman" w:hAnsi="Times New Roman" w:cs="Times New Roman"/>
          <w:sz w:val="28"/>
          <w:szCs w:val="28"/>
        </w:rPr>
        <w:t>];</w:t>
      </w:r>
    </w:p>
    <w:p w:rsidR="00072ECB" w:rsidRPr="00091058" w:rsidRDefault="00072ECB" w:rsidP="000910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1058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1F6189" w:rsidRPr="00091058" w:rsidRDefault="00072ECB" w:rsidP="00091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t>-</w:t>
      </w:r>
      <w:r w:rsidR="001F6189" w:rsidRPr="00091058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483DB1" w:rsidRPr="00091058">
        <w:rPr>
          <w:rFonts w:ascii="Times New Roman" w:hAnsi="Times New Roman" w:cs="Times New Roman"/>
          <w:sz w:val="28"/>
          <w:szCs w:val="28"/>
        </w:rPr>
        <w:t xml:space="preserve">способности </w:t>
      </w:r>
      <w:proofErr w:type="gramStart"/>
      <w:r w:rsidR="00483DB1" w:rsidRPr="000910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83DB1" w:rsidRPr="00091058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, </w:t>
      </w:r>
    </w:p>
    <w:p w:rsidR="00072ECB" w:rsidRPr="00091058" w:rsidRDefault="00072ECB" w:rsidP="000910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1058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CB6B4A" w:rsidRPr="00091058" w:rsidRDefault="00CB6B4A" w:rsidP="00091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t>- оценивать результаты своей деятельности;</w:t>
      </w:r>
    </w:p>
    <w:p w:rsidR="00CB6B4A" w:rsidRPr="00091058" w:rsidRDefault="00CB6B4A" w:rsidP="000910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1058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CB6B4A" w:rsidRPr="00091058" w:rsidRDefault="00CB6B4A" w:rsidP="00091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t>- уметь анализировать, развивать способность делать выводы;</w:t>
      </w:r>
    </w:p>
    <w:p w:rsidR="00CB6B4A" w:rsidRPr="00091058" w:rsidRDefault="00CB6B4A" w:rsidP="000910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1058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CB6B4A" w:rsidRPr="00091058" w:rsidRDefault="00CB6B4A" w:rsidP="00091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t>- участвовать в диалоге, достаточно полно и точно выражать свои мысли;</w:t>
      </w:r>
    </w:p>
    <w:p w:rsidR="00BE138B" w:rsidRPr="00B41ADC" w:rsidRDefault="00CB6B4A" w:rsidP="00B41AD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105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D16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76FA7" w:rsidRPr="00091058">
        <w:rPr>
          <w:rFonts w:ascii="Times New Roman" w:hAnsi="Times New Roman" w:cs="Times New Roman"/>
          <w:sz w:val="28"/>
          <w:szCs w:val="28"/>
        </w:rPr>
        <w:t>Цветок с лепестками, доска, мел, тетради, ручки, цветные карандаши, карточки со словами, картин</w:t>
      </w:r>
      <w:r w:rsidR="00DF7284" w:rsidRPr="00091058">
        <w:rPr>
          <w:rFonts w:ascii="Times New Roman" w:hAnsi="Times New Roman" w:cs="Times New Roman"/>
          <w:sz w:val="28"/>
          <w:szCs w:val="28"/>
        </w:rPr>
        <w:t>ка</w:t>
      </w:r>
      <w:r w:rsidR="007D16D2">
        <w:rPr>
          <w:rFonts w:ascii="Times New Roman" w:hAnsi="Times New Roman" w:cs="Times New Roman"/>
          <w:sz w:val="28"/>
          <w:szCs w:val="28"/>
        </w:rPr>
        <w:t xml:space="preserve"> </w:t>
      </w:r>
      <w:r w:rsidR="00DF7284" w:rsidRPr="00091058">
        <w:rPr>
          <w:rFonts w:ascii="Times New Roman" w:hAnsi="Times New Roman" w:cs="Times New Roman"/>
          <w:sz w:val="28"/>
          <w:szCs w:val="28"/>
        </w:rPr>
        <w:t>с изображением Маши и медведя</w:t>
      </w:r>
      <w:r w:rsidR="00B76FA7" w:rsidRPr="00091058">
        <w:rPr>
          <w:rFonts w:ascii="Times New Roman" w:hAnsi="Times New Roman" w:cs="Times New Roman"/>
          <w:sz w:val="28"/>
          <w:szCs w:val="28"/>
        </w:rPr>
        <w:t>, индивидуальные зеркала,</w:t>
      </w:r>
      <w:r w:rsidR="007D16D2" w:rsidRPr="007D16D2">
        <w:rPr>
          <w:rFonts w:ascii="Times New Roman" w:hAnsi="Times New Roman" w:cs="Times New Roman"/>
          <w:sz w:val="28"/>
          <w:szCs w:val="28"/>
        </w:rPr>
        <w:t xml:space="preserve"> </w:t>
      </w:r>
      <w:r w:rsidR="007D16D2">
        <w:rPr>
          <w:rFonts w:ascii="Times New Roman" w:hAnsi="Times New Roman" w:cs="Times New Roman"/>
          <w:sz w:val="28"/>
          <w:szCs w:val="28"/>
        </w:rPr>
        <w:t>игрушка «Птица в клетке», фонограмма – пение птиц,</w:t>
      </w:r>
      <w:r w:rsidR="007D16D2" w:rsidRPr="00091058">
        <w:rPr>
          <w:rFonts w:ascii="Times New Roman" w:hAnsi="Times New Roman" w:cs="Times New Roman"/>
          <w:sz w:val="28"/>
          <w:szCs w:val="28"/>
        </w:rPr>
        <w:t xml:space="preserve"> </w:t>
      </w:r>
      <w:r w:rsidR="00B76FA7" w:rsidRPr="00091058">
        <w:rPr>
          <w:rFonts w:ascii="Times New Roman" w:hAnsi="Times New Roman" w:cs="Times New Roman"/>
          <w:sz w:val="28"/>
          <w:szCs w:val="28"/>
        </w:rPr>
        <w:t xml:space="preserve"> </w:t>
      </w:r>
      <w:r w:rsidR="0016639A" w:rsidRPr="00091058">
        <w:rPr>
          <w:rFonts w:ascii="Times New Roman" w:hAnsi="Times New Roman" w:cs="Times New Roman"/>
          <w:sz w:val="28"/>
          <w:szCs w:val="28"/>
        </w:rPr>
        <w:t>компьютер.</w:t>
      </w:r>
      <w:proofErr w:type="gramEnd"/>
      <w:r w:rsidR="007D16D2">
        <w:rPr>
          <w:rFonts w:ascii="Times New Roman" w:hAnsi="Times New Roman" w:cs="Times New Roman"/>
          <w:sz w:val="28"/>
          <w:szCs w:val="28"/>
        </w:rPr>
        <w:t xml:space="preserve"> </w:t>
      </w:r>
      <w:r w:rsidR="0016639A" w:rsidRPr="00091058">
        <w:rPr>
          <w:rFonts w:ascii="Times New Roman" w:hAnsi="Times New Roman" w:cs="Times New Roman"/>
          <w:sz w:val="28"/>
          <w:szCs w:val="28"/>
        </w:rPr>
        <w:t>П</w:t>
      </w:r>
      <w:r w:rsidR="00CE2A2A" w:rsidRPr="00091058">
        <w:rPr>
          <w:rFonts w:ascii="Times New Roman" w:hAnsi="Times New Roman" w:cs="Times New Roman"/>
          <w:sz w:val="28"/>
          <w:szCs w:val="28"/>
        </w:rPr>
        <w:t>резентация.</w:t>
      </w:r>
      <w:r w:rsidR="00B41ADC">
        <w:rPr>
          <w:rFonts w:ascii="Times New Roman" w:hAnsi="Times New Roman" w:cs="Times New Roman"/>
          <w:sz w:val="28"/>
          <w:szCs w:val="28"/>
        </w:rPr>
        <w:t xml:space="preserve"> Приложение /Памятка</w:t>
      </w:r>
      <w:r w:rsidR="00455713">
        <w:rPr>
          <w:rFonts w:ascii="Times New Roman" w:hAnsi="Times New Roman" w:cs="Times New Roman"/>
          <w:sz w:val="28"/>
          <w:szCs w:val="28"/>
        </w:rPr>
        <w:t>/.</w:t>
      </w:r>
      <w:r w:rsidR="00B41ADC">
        <w:rPr>
          <w:rFonts w:ascii="Times New Roman" w:hAnsi="Times New Roman" w:cs="Times New Roman"/>
          <w:sz w:val="28"/>
          <w:szCs w:val="28"/>
        </w:rPr>
        <w:t xml:space="preserve"> </w:t>
      </w:r>
      <w:r w:rsidR="00B41ADC">
        <w:rPr>
          <w:rFonts w:ascii="Times New Roman" w:hAnsi="Times New Roman" w:cs="Times New Roman"/>
          <w:sz w:val="28"/>
          <w:szCs w:val="28"/>
          <w:u w:val="single"/>
        </w:rPr>
        <w:t>/РОДИТЕЛИ ДЕТЯМ!</w:t>
      </w:r>
      <w:r w:rsidR="00B41ADC" w:rsidRPr="00B41A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1ADC">
        <w:rPr>
          <w:rFonts w:ascii="Times New Roman" w:hAnsi="Times New Roman" w:cs="Times New Roman"/>
          <w:sz w:val="28"/>
          <w:szCs w:val="28"/>
          <w:u w:val="single"/>
        </w:rPr>
        <w:t xml:space="preserve">Логопедическая помощь по теме: </w:t>
      </w:r>
      <w:r w:rsidR="00B41ADC" w:rsidRPr="00091058">
        <w:rPr>
          <w:rFonts w:ascii="Times New Roman" w:hAnsi="Times New Roman" w:cs="Times New Roman"/>
          <w:sz w:val="28"/>
          <w:szCs w:val="28"/>
          <w:u w:val="single"/>
        </w:rPr>
        <w:t>Звуки [П-Б]</w:t>
      </w:r>
      <w:proofErr w:type="gramStart"/>
      <w:r w:rsidR="00B41ADC" w:rsidRPr="0009105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41ADC" w:rsidRPr="000910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41ADC" w:rsidRPr="00091058">
        <w:rPr>
          <w:rFonts w:ascii="Times New Roman" w:hAnsi="Times New Roman" w:cs="Times New Roman"/>
          <w:sz w:val="28"/>
          <w:szCs w:val="28"/>
        </w:rPr>
        <w:t>рофилактика и коррекция нарушений чтения и письма у младших школьников.</w:t>
      </w:r>
      <w:r w:rsidR="00B41ADC">
        <w:rPr>
          <w:rFonts w:ascii="Times New Roman" w:hAnsi="Times New Roman" w:cs="Times New Roman"/>
          <w:sz w:val="28"/>
          <w:szCs w:val="28"/>
        </w:rPr>
        <w:t xml:space="preserve"> </w:t>
      </w:r>
      <w:r w:rsidR="00B41ADC" w:rsidRPr="00091058">
        <w:rPr>
          <w:rFonts w:ascii="Times New Roman" w:hAnsi="Times New Roman" w:cs="Times New Roman"/>
          <w:sz w:val="28"/>
          <w:szCs w:val="28"/>
          <w:u w:val="single"/>
        </w:rPr>
        <w:t>Упражнения для развития фонематического анализа и синтеза/.</w:t>
      </w:r>
    </w:p>
    <w:tbl>
      <w:tblPr>
        <w:tblStyle w:val="a3"/>
        <w:tblW w:w="0" w:type="auto"/>
        <w:tblLook w:val="04A0"/>
      </w:tblPr>
      <w:tblGrid>
        <w:gridCol w:w="3369"/>
        <w:gridCol w:w="4023"/>
        <w:gridCol w:w="3697"/>
        <w:gridCol w:w="3697"/>
      </w:tblGrid>
      <w:tr w:rsidR="00730E31" w:rsidRPr="00091058" w:rsidTr="0073609B">
        <w:tc>
          <w:tcPr>
            <w:tcW w:w="3369" w:type="dxa"/>
          </w:tcPr>
          <w:p w:rsidR="00730E31" w:rsidRPr="00091058" w:rsidRDefault="00730E3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="00814E3E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занятия</w:t>
            </w:r>
          </w:p>
        </w:tc>
        <w:tc>
          <w:tcPr>
            <w:tcW w:w="4023" w:type="dxa"/>
          </w:tcPr>
          <w:p w:rsidR="00730E31" w:rsidRPr="00091058" w:rsidRDefault="00730E3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97" w:type="dxa"/>
          </w:tcPr>
          <w:p w:rsidR="00730E31" w:rsidRPr="00091058" w:rsidRDefault="00730E3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697" w:type="dxa"/>
          </w:tcPr>
          <w:p w:rsidR="00730E31" w:rsidRPr="00091058" w:rsidRDefault="00CC5D04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сть</w:t>
            </w:r>
          </w:p>
        </w:tc>
      </w:tr>
      <w:tr w:rsidR="00730E31" w:rsidRPr="00091058" w:rsidTr="0073609B">
        <w:tc>
          <w:tcPr>
            <w:tcW w:w="3369" w:type="dxa"/>
          </w:tcPr>
          <w:p w:rsidR="00730E31" w:rsidRPr="00091058" w:rsidRDefault="000B6287" w:rsidP="0009105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4E9C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. </w:t>
            </w:r>
            <w:r w:rsidR="0073609B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</w:t>
            </w:r>
            <w:r w:rsidR="0073609B"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.</w:t>
            </w:r>
          </w:p>
        </w:tc>
        <w:tc>
          <w:tcPr>
            <w:tcW w:w="4023" w:type="dxa"/>
          </w:tcPr>
          <w:p w:rsidR="00763D98" w:rsidRPr="00091058" w:rsidRDefault="004E4D98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3609B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:</w:t>
            </w:r>
          </w:p>
          <w:p w:rsidR="0041479B" w:rsidRPr="00091058" w:rsidRDefault="00763D9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-Здравствуйте, ребята! </w:t>
            </w:r>
            <w:r w:rsidR="0041479B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Я рада </w:t>
            </w:r>
            <w:r w:rsidR="0041479B"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 видеть. Начнем наше занятие. </w:t>
            </w:r>
          </w:p>
          <w:p w:rsidR="00A7069C" w:rsidRPr="00091058" w:rsidRDefault="0073609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Ребята, поздоровайтесь друг с другом. А теперь пу</w:t>
            </w:r>
            <w:r w:rsidR="00763D98" w:rsidRPr="00091058">
              <w:rPr>
                <w:rFonts w:ascii="Times New Roman" w:hAnsi="Times New Roman" w:cs="Times New Roman"/>
                <w:sz w:val="28"/>
                <w:szCs w:val="28"/>
              </w:rPr>
              <w:t>сть поздороваются ваши пальчики</w:t>
            </w:r>
            <w:r w:rsidR="00D0291C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0291C" w:rsidRPr="00091058" w:rsidRDefault="00A7069C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218E9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инезиологическое</w:t>
            </w:r>
            <w:proofErr w:type="spellEnd"/>
            <w:r w:rsidR="002218E9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0291C" w:rsidRPr="00091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ажнение «Здравствуй</w:t>
            </w:r>
            <w:r w:rsidR="002218E9" w:rsidRPr="00091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4E4D98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218E9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End"/>
          </w:p>
          <w:p w:rsidR="004E4D98" w:rsidRPr="00091058" w:rsidRDefault="0016639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А сейчас мы научим пальчики</w:t>
            </w:r>
            <w:r w:rsidR="0041479B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здороваться. Каждый пальчик правой руки, будет здороваться с таким же пальчиком левой руки по очереди,</w:t>
            </w:r>
            <w:r w:rsidR="00D0291C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похлопывая друг друга кончиками пальцев.</w:t>
            </w:r>
          </w:p>
          <w:p w:rsidR="00D0291C" w:rsidRPr="00091058" w:rsidRDefault="00D0291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Речевое сопровождение:</w:t>
            </w:r>
          </w:p>
          <w:p w:rsidR="00D0291C" w:rsidRPr="00091058" w:rsidRDefault="00D0291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Здравствуй, солнце золотое!</w:t>
            </w:r>
          </w:p>
          <w:p w:rsidR="00D0291C" w:rsidRPr="00091058" w:rsidRDefault="00D0291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небо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голубое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0291C" w:rsidRPr="00091058" w:rsidRDefault="00D0291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Здравствуй, вольный ветерок!</w:t>
            </w:r>
          </w:p>
          <w:p w:rsidR="00D0291C" w:rsidRPr="00091058" w:rsidRDefault="00D0291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маленький дубок! </w:t>
            </w:r>
          </w:p>
          <w:p w:rsidR="00D0291C" w:rsidRPr="00091058" w:rsidRDefault="00D0291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Мы живем в одном краю-</w:t>
            </w:r>
          </w:p>
          <w:p w:rsidR="00D0291C" w:rsidRPr="00091058" w:rsidRDefault="00D0291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Всех я вас приветствую!</w:t>
            </w:r>
            <w:r w:rsidR="0091531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(На слове «приветст</w:t>
            </w:r>
            <w:r w:rsidR="008E16DA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вую» - </w:t>
            </w:r>
            <w:r w:rsidR="008E16DA"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дем</w:t>
            </w:r>
            <w:r w:rsidR="0091531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руками в стороны.)</w:t>
            </w:r>
          </w:p>
          <w:p w:rsidR="00C72B1F" w:rsidRPr="00091058" w:rsidRDefault="00C72B1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7173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Упражне</w:t>
            </w:r>
            <w:r w:rsidR="00463255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ния для артикуляционной гимнастики</w:t>
            </w:r>
            <w:r w:rsidR="00897173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668D7" w:rsidRDefault="008E16D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173" w:rsidRPr="00091058">
              <w:rPr>
                <w:rFonts w:ascii="Times New Roman" w:hAnsi="Times New Roman" w:cs="Times New Roman"/>
                <w:sz w:val="28"/>
                <w:szCs w:val="28"/>
              </w:rPr>
              <w:t>Возьмите в руки зеркала, улыбнитесь, а те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ерь давайте выполним артикуляционную гимнастику вместе.</w:t>
            </w:r>
          </w:p>
          <w:p w:rsidR="00897173" w:rsidRPr="00091058" w:rsidRDefault="00666EF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ажнение «Рыбка».</w:t>
            </w:r>
          </w:p>
          <w:p w:rsidR="00666EF9" w:rsidRPr="00091058" w:rsidRDefault="00666EF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Открывает рыба рот,</w:t>
            </w:r>
          </w:p>
          <w:p w:rsidR="00666EF9" w:rsidRPr="00091058" w:rsidRDefault="00666EF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а не слышно, что поет.</w:t>
            </w:r>
          </w:p>
          <w:p w:rsidR="004E4D98" w:rsidRPr="00091058" w:rsidRDefault="008E16D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Ребята, давайте уточним движения органов артикуляционного аппарата, которые необходимы нам для правильного произнесения звука [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BC396E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Губы смыкаем и размыкаем без звука, зубы не смыкаем.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Давайте будем следить за тем, чтобы губы были сомкнуты без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яжения</w:t>
            </w:r>
            <w:r w:rsidR="00BC396E" w:rsidRPr="00091058">
              <w:rPr>
                <w:rFonts w:ascii="Times New Roman" w:hAnsi="Times New Roman" w:cs="Times New Roman"/>
                <w:sz w:val="28"/>
                <w:szCs w:val="28"/>
              </w:rPr>
              <w:t>, выполняем движения все вместе.</w:t>
            </w:r>
            <w:r w:rsidR="004E4D9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4D98"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6EF9" w:rsidRPr="00091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</w:t>
            </w:r>
            <w:proofErr w:type="gramEnd"/>
            <w:r w:rsidR="00666EF9" w:rsidRPr="00091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жнение«Помолчим</w:t>
            </w:r>
            <w:r w:rsidR="00666EF9" w:rsidRPr="000910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</w:t>
            </w:r>
            <w:r w:rsidR="004E4D9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 Губы мы соединим,</w:t>
            </w:r>
          </w:p>
          <w:p w:rsidR="008E4CD4" w:rsidRPr="00091058" w:rsidRDefault="004E4D9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Очень тихо посидим.</w:t>
            </w:r>
          </w:p>
          <w:p w:rsidR="008E4CD4" w:rsidRPr="00091058" w:rsidRDefault="008E4CD4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-Ребята, при выполнении этого упражнения нужно сидеть спокойно, губы сомкните, чтобы не было напряжения.  </w:t>
            </w:r>
          </w:p>
          <w:p w:rsidR="0050166A" w:rsidRPr="00091058" w:rsidRDefault="0050166A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ажнение «Загадка».</w:t>
            </w:r>
          </w:p>
          <w:p w:rsidR="0050166A" w:rsidRPr="00091058" w:rsidRDefault="0050166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Что скажу я в этот раз?</w:t>
            </w:r>
          </w:p>
          <w:p w:rsidR="0050166A" w:rsidRPr="00091058" w:rsidRDefault="0050166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Угадайте-ка сейчас!</w:t>
            </w:r>
          </w:p>
          <w:p w:rsidR="0050166A" w:rsidRPr="00091058" w:rsidRDefault="0050166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Вслух сказать я не могу,</w:t>
            </w:r>
          </w:p>
          <w:p w:rsidR="0050166A" w:rsidRPr="00091058" w:rsidRDefault="0050166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А губами помогу!</w:t>
            </w:r>
          </w:p>
          <w:p w:rsidR="005B358C" w:rsidRDefault="00C7240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Ребята, сейчас я вам покажу беззвучно звук, а вы должны угадать по артикуляции, что это за звук и повторить его. Правильно, это звук П. Давайте повторим его вместе.</w:t>
            </w:r>
          </w:p>
          <w:p w:rsidR="0050166A" w:rsidRPr="00091058" w:rsidRDefault="0050166A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пражнение «Звук </w:t>
            </w:r>
            <w:proofErr w:type="gramStart"/>
            <w:r w:rsidRPr="00091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proofErr w:type="gramEnd"/>
            <w:r w:rsidRPr="00091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.</w:t>
            </w:r>
          </w:p>
          <w:p w:rsidR="0050166A" w:rsidRPr="00091058" w:rsidRDefault="0050166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 в носик надувайся,</w:t>
            </w:r>
          </w:p>
          <w:p w:rsidR="0050166A" w:rsidRPr="00091058" w:rsidRDefault="0050166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» сквозь губы прорывайся!</w:t>
            </w:r>
          </w:p>
          <w:p w:rsidR="003302FF" w:rsidRPr="00091058" w:rsidRDefault="00C7240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Ребята,</w:t>
            </w:r>
            <w:r w:rsidR="003302F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роизнесем звук [</w:t>
            </w:r>
            <w:proofErr w:type="gramStart"/>
            <w:r w:rsidR="003302FF"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02FF" w:rsidRPr="00091058">
              <w:rPr>
                <w:rFonts w:ascii="Times New Roman" w:hAnsi="Times New Roman" w:cs="Times New Roman"/>
                <w:sz w:val="28"/>
                <w:szCs w:val="28"/>
              </w:rPr>
              <w:t>], не надувая щек и не напрягаясь. Звук произносим без добавления гласных.</w:t>
            </w:r>
            <w:r w:rsidR="005B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2FF" w:rsidRPr="00091058">
              <w:rPr>
                <w:rFonts w:ascii="Times New Roman" w:hAnsi="Times New Roman" w:cs="Times New Roman"/>
                <w:sz w:val="28"/>
                <w:szCs w:val="28"/>
              </w:rPr>
              <w:t>Давайте вместе произнесем. (П-П-П).</w:t>
            </w:r>
          </w:p>
          <w:p w:rsidR="0050166A" w:rsidRPr="00091058" w:rsidRDefault="0050166A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ажнение «Игра с птичкой».</w:t>
            </w: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Ребята, внимательно слушайте стихотворение, сначала рот должен быть открыт, а затем он закрывается. Чтобы клетку открыть, надо надавить указательными пальцами на щеки, губы откроются и вы легко сможете произнести звук [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28120A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Вы произносите звук без напряжения.</w:t>
            </w:r>
          </w:p>
          <w:p w:rsidR="0050166A" w:rsidRPr="00091058" w:rsidRDefault="0050166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</w:p>
          <w:p w:rsidR="0050166A" w:rsidRPr="00091058" w:rsidRDefault="0050166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ала, птичка, летала</w:t>
            </w:r>
          </w:p>
          <w:p w:rsidR="0050166A" w:rsidRPr="00091058" w:rsidRDefault="0050166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И в клеточку попала…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Чтобы птичку отпустить, 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Надо клеточку открыть!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Скажу волшебные слова: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Воздух выдувайся,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Клетка открывайся!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Птичка полетела, 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есенку запела!</w:t>
            </w:r>
          </w:p>
          <w:p w:rsidR="005C2DAB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(Звучание фонограммы голосов птиц). В игре используется игрушка «Птичка в клетке». </w:t>
            </w:r>
          </w:p>
          <w:p w:rsidR="005B358C" w:rsidRDefault="0028120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(Логопед контролирует, как дети произносят - с напряжением или без).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пражнение «Голосок».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«Б» легко произнеси,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Голосок свой подключи!</w:t>
            </w:r>
          </w:p>
          <w:p w:rsidR="00E2695E" w:rsidRPr="00091058" w:rsidRDefault="00E2695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5E" w:rsidRPr="00091058" w:rsidRDefault="0028120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-Ребята, если у вас не получается звук [Б] произнести звонко, то необходим тактильный контроль. Как дрожит домик голоса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орло? Приложите тыльную сторону руки к гортани и послушайте свой звук, если </w:t>
            </w:r>
            <w:r w:rsidR="00E2695E" w:rsidRPr="00091058">
              <w:rPr>
                <w:rFonts w:ascii="Times New Roman" w:hAnsi="Times New Roman" w:cs="Times New Roman"/>
                <w:sz w:val="28"/>
                <w:szCs w:val="28"/>
              </w:rPr>
              <w:t>звенит, то он звонкий.</w:t>
            </w:r>
            <w:r w:rsidR="0089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5E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пробуем.      </w:t>
            </w:r>
          </w:p>
          <w:p w:rsidR="00666EF9" w:rsidRPr="00091058" w:rsidRDefault="008E16D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[Репина З.А.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оросинская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А.В. Опосредованная артикуляционная гимнастика для детей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реддошкольного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: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особие / Урал.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 ун-т, НПРЦ «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онум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Екатеринбург, 1999, - 78с. (с. 32-35)]</w:t>
            </w:r>
            <w:r w:rsid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697" w:type="dxa"/>
          </w:tcPr>
          <w:p w:rsidR="00C72B1F" w:rsidRPr="00091058" w:rsidRDefault="00C72B1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C3D" w:rsidRPr="00091058" w:rsidRDefault="0041479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Дети здороваются с </w:t>
            </w:r>
            <w:r w:rsidR="00D56930"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ом.</w:t>
            </w:r>
          </w:p>
          <w:p w:rsidR="00C72B1F" w:rsidRPr="00091058" w:rsidRDefault="00C72B1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318" w:rsidRPr="00091058" w:rsidRDefault="00D5693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ети здороваются друг с другом.</w:t>
            </w:r>
          </w:p>
          <w:p w:rsidR="00915318" w:rsidRPr="00091058" w:rsidRDefault="0091531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318" w:rsidRPr="00091058" w:rsidRDefault="0091531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318" w:rsidRPr="00091058" w:rsidRDefault="0091531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8E9" w:rsidRPr="00091058" w:rsidRDefault="002218E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479B" w:rsidRPr="00091058">
              <w:rPr>
                <w:rFonts w:ascii="Times New Roman" w:hAnsi="Times New Roman" w:cs="Times New Roman"/>
                <w:sz w:val="28"/>
                <w:szCs w:val="28"/>
              </w:rPr>
              <w:t>ыполняют пальчиковую гимнастику, пальцы правой руки по очереди здороваются с пальцами левой руки.</w:t>
            </w: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3" w:rsidRPr="00091058" w:rsidRDefault="0089717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E16DA" w:rsidRPr="00091058">
              <w:rPr>
                <w:rFonts w:ascii="Times New Roman" w:hAnsi="Times New Roman" w:cs="Times New Roman"/>
                <w:sz w:val="28"/>
                <w:szCs w:val="28"/>
              </w:rPr>
              <w:t>няют артикуляционную гимнастику вместе с логопедом.</w:t>
            </w:r>
          </w:p>
          <w:p w:rsidR="00666EF9" w:rsidRPr="00091058" w:rsidRDefault="00666EF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6E" w:rsidRPr="00091058" w:rsidRDefault="00BC396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F9" w:rsidRPr="00091058" w:rsidRDefault="00666EF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ети беззвучно размыкают, а затем плотно, но без напряжения, смыкают губы.</w:t>
            </w:r>
          </w:p>
          <w:p w:rsidR="004E4D98" w:rsidRPr="00091058" w:rsidRDefault="004E4D9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98" w:rsidRPr="00091058" w:rsidRDefault="004E4D9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98" w:rsidRPr="00091058" w:rsidRDefault="004E4D9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98" w:rsidRPr="00091058" w:rsidRDefault="004E4D9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98" w:rsidRPr="00091058" w:rsidRDefault="004E4D9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98" w:rsidRPr="00091058" w:rsidRDefault="004E4D9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98" w:rsidRPr="00091058" w:rsidRDefault="004E4D9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98" w:rsidRPr="00091058" w:rsidRDefault="004E4D9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98" w:rsidRPr="00091058" w:rsidRDefault="004E4D9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98" w:rsidRPr="00091058" w:rsidRDefault="00C7240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ети сидят спокойно, сомкнув губы.</w:t>
            </w:r>
          </w:p>
          <w:p w:rsidR="004E4D98" w:rsidRPr="00091058" w:rsidRDefault="004E4D9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C7240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ети отгадывают звук [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] и показывают его вместе с логопедом.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AAA" w:rsidRPr="00091058" w:rsidRDefault="00D61AA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AAA" w:rsidRPr="00091058" w:rsidRDefault="00D61AA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AAA" w:rsidRPr="00091058" w:rsidRDefault="00D61AA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D61AA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ети произносят звук [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] по инструкции логопеда.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69C" w:rsidRPr="00091058" w:rsidRDefault="00A706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чала рот детей открыт, а затем «клеточка» - рот закрывается, губы смыкаются, пение птиц прекращается.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С помощью легкого нажима указательными пальцами на щеки, губы открываются, дети без усилия, легко произносят звук «П».</w:t>
            </w:r>
          </w:p>
          <w:p w:rsidR="003E70E7" w:rsidRPr="00091058" w:rsidRDefault="003E70E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AB" w:rsidRPr="00091058" w:rsidRDefault="005C2DA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E7" w:rsidRPr="00091058" w:rsidRDefault="008E4CD4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ети слушают фонограмму и повторяют звук [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] вместе с  логопедом.</w:t>
            </w:r>
          </w:p>
          <w:p w:rsidR="00E2695E" w:rsidRPr="00091058" w:rsidRDefault="00E2695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5E" w:rsidRPr="00091058" w:rsidRDefault="00E2695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5E" w:rsidRPr="00091058" w:rsidRDefault="00E2695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5E" w:rsidRPr="00091058" w:rsidRDefault="00E2695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5E" w:rsidRPr="00091058" w:rsidRDefault="00E2695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5E" w:rsidRPr="00091058" w:rsidRDefault="00E2695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ети произносят звук [Б] и тактильно проверяют тыльной стороной руки горло, дрожит или нет.</w:t>
            </w:r>
          </w:p>
        </w:tc>
        <w:tc>
          <w:tcPr>
            <w:tcW w:w="3697" w:type="dxa"/>
          </w:tcPr>
          <w:p w:rsidR="00463255" w:rsidRPr="00091058" w:rsidRDefault="0046325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79B" w:rsidRPr="00091058" w:rsidRDefault="0041479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79B" w:rsidRPr="00091058" w:rsidRDefault="0041479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79B" w:rsidRPr="00091058" w:rsidRDefault="0041479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79B" w:rsidRPr="00091058" w:rsidRDefault="0041479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79B" w:rsidRPr="00091058" w:rsidRDefault="0041479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79B" w:rsidRPr="00091058" w:rsidRDefault="0041479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58" w:rsidRDefault="0009105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58" w:rsidRDefault="0009105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79B" w:rsidRPr="00091058" w:rsidRDefault="00C668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31" w:rsidRPr="00091058" w:rsidTr="0073609B">
        <w:tc>
          <w:tcPr>
            <w:tcW w:w="3369" w:type="dxa"/>
          </w:tcPr>
          <w:p w:rsidR="00730E31" w:rsidRPr="00091058" w:rsidRDefault="0073609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 Актуализация знаний по теме.</w:t>
            </w:r>
          </w:p>
        </w:tc>
        <w:tc>
          <w:tcPr>
            <w:tcW w:w="4023" w:type="dxa"/>
          </w:tcPr>
          <w:p w:rsidR="00E2695E" w:rsidRPr="00091058" w:rsidRDefault="00C61AF0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26C3D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Отгадывание загадок.</w:t>
            </w:r>
          </w:p>
          <w:p w:rsidR="009710EF" w:rsidRPr="00091058" w:rsidRDefault="00E2695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Ребята, чтобы узнать тему занятия, необходимо отгадать загадки. А</w:t>
            </w:r>
            <w:r w:rsidR="009710E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сейчас</w:t>
            </w:r>
            <w:r w:rsidR="00E74801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послушайте эти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загадки?</w:t>
            </w: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F2" w:rsidRPr="00091058" w:rsidRDefault="009710E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Смастерили из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осок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и надели поясок. </w:t>
            </w:r>
          </w:p>
          <w:p w:rsidR="009710EF" w:rsidRPr="00091058" w:rsidRDefault="009710E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И хранит пос</w:t>
            </w:r>
            <w:r w:rsidR="002522B0" w:rsidRPr="00091058">
              <w:rPr>
                <w:rFonts w:ascii="Times New Roman" w:hAnsi="Times New Roman" w:cs="Times New Roman"/>
                <w:sz w:val="28"/>
                <w:szCs w:val="28"/>
              </w:rPr>
              <w:t>уда эта с грядки собранное лето.</w:t>
            </w:r>
            <w:r w:rsidR="0004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60C" w:rsidRPr="00091058"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очка)</w:t>
            </w:r>
          </w:p>
          <w:p w:rsidR="005F58F2" w:rsidRPr="00091058" w:rsidRDefault="0022432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На ветках плотный комочек,</w:t>
            </w:r>
          </w:p>
          <w:p w:rsidR="009710EF" w:rsidRPr="00091058" w:rsidRDefault="009710E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060C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нем дремлет зеленый листочек. (П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очка)</w:t>
            </w:r>
          </w:p>
          <w:p w:rsidR="00C238E5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38E5" w:rsidRPr="00091058">
              <w:rPr>
                <w:rFonts w:ascii="Times New Roman" w:hAnsi="Times New Roman" w:cs="Times New Roman"/>
                <w:sz w:val="28"/>
                <w:szCs w:val="28"/>
              </w:rPr>
              <w:t>Ребята, вы догадались что это?</w:t>
            </w:r>
          </w:p>
          <w:p w:rsidR="00AC617D" w:rsidRPr="00091058" w:rsidRDefault="00C238E5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– это бочка и почка. </w:t>
            </w:r>
          </w:p>
          <w:p w:rsidR="00C238E5" w:rsidRPr="00091058" w:rsidRDefault="00C238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Каки</w:t>
            </w:r>
            <w:r w:rsidR="007B52EA" w:rsidRPr="00091058">
              <w:rPr>
                <w:rFonts w:ascii="Times New Roman" w:hAnsi="Times New Roman" w:cs="Times New Roman"/>
                <w:sz w:val="28"/>
                <w:szCs w:val="28"/>
              </w:rPr>
              <w:t>ми звуками отличаются эти слова?</w:t>
            </w:r>
          </w:p>
          <w:p w:rsidR="009710EF" w:rsidRPr="00091058" w:rsidRDefault="009710EF" w:rsidP="0009105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D50" w:rsidRPr="00091058" w:rsidRDefault="00B62D50" w:rsidP="00091058">
            <w:pPr>
              <w:pStyle w:val="a4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730E31" w:rsidRPr="00091058" w:rsidRDefault="00730E31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76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, выделяют первый звук в отгадках и формулируют предполагаемую тему занятия.</w:t>
            </w:r>
          </w:p>
          <w:p w:rsidR="00896376" w:rsidRPr="00091058" w:rsidRDefault="00896376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522B0" w:rsidRPr="00091058" w:rsidRDefault="002522B0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522B0" w:rsidRPr="00091058" w:rsidRDefault="002522B0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B0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Это - бочка и почка.</w:t>
            </w:r>
          </w:p>
          <w:p w:rsidR="002522B0" w:rsidRPr="00091058" w:rsidRDefault="002522B0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522B0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Эти слова отличаются звуками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2B0" w:rsidRPr="00091058" w:rsidRDefault="002522B0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38E5" w:rsidRPr="00091058" w:rsidRDefault="00C238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4E" w:rsidRDefault="0043544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4E" w:rsidRDefault="0043544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01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C66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0E31" w:rsidRPr="00091058" w:rsidTr="0073609B">
        <w:tc>
          <w:tcPr>
            <w:tcW w:w="3369" w:type="dxa"/>
          </w:tcPr>
          <w:p w:rsidR="00730E31" w:rsidRPr="00091058" w:rsidRDefault="0073609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 Постановка учебной задачи.</w:t>
            </w:r>
          </w:p>
        </w:tc>
        <w:tc>
          <w:tcPr>
            <w:tcW w:w="4023" w:type="dxa"/>
          </w:tcPr>
          <w:p w:rsidR="00F36BF2" w:rsidRPr="00091058" w:rsidRDefault="00E7480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6BF2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Запишем тему занятия, я на доске, а вы в тетради </w:t>
            </w:r>
            <w:proofErr w:type="gramStart"/>
            <w:r w:rsidR="00F36BF2" w:rsidRPr="000910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-Б</w:t>
            </w:r>
            <w:proofErr w:type="gramEnd"/>
            <w:r w:rsidR="00F36BF2" w:rsidRPr="000910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39A" w:rsidRPr="00091058" w:rsidRDefault="0016639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16639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4719" w:rsidRPr="00091058">
              <w:rPr>
                <w:rFonts w:ascii="Times New Roman" w:hAnsi="Times New Roman" w:cs="Times New Roman"/>
                <w:sz w:val="28"/>
                <w:szCs w:val="28"/>
              </w:rPr>
              <w:t>Какова</w:t>
            </w:r>
            <w:r w:rsidR="00A57C39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цель нашего занятия?</w:t>
            </w: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39A" w:rsidRPr="00091058" w:rsidRDefault="0016639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39A" w:rsidRPr="00091058" w:rsidRDefault="0016639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39A" w:rsidRPr="00091058" w:rsidRDefault="0016639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D5" w:rsidRPr="00455713" w:rsidRDefault="0016639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38E5" w:rsidRPr="00091058">
              <w:rPr>
                <w:rFonts w:ascii="Times New Roman" w:hAnsi="Times New Roman" w:cs="Times New Roman"/>
                <w:sz w:val="28"/>
                <w:szCs w:val="28"/>
              </w:rPr>
              <w:t>Правильно, сегодня мы будем учиться различать</w:t>
            </w:r>
            <w:r w:rsidR="00EE6510">
              <w:rPr>
                <w:rFonts w:ascii="Times New Roman" w:hAnsi="Times New Roman" w:cs="Times New Roman"/>
                <w:sz w:val="28"/>
                <w:szCs w:val="28"/>
              </w:rPr>
              <w:t>, сравнивать и контролировать</w:t>
            </w:r>
            <w:r w:rsidR="00C238E5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звуки и буквы </w:t>
            </w:r>
            <w:r w:rsidR="00040A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5F680B"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="00040A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358C"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словах, предложениях на слух</w:t>
            </w:r>
            <w:r w:rsidR="00040A2C">
              <w:rPr>
                <w:rFonts w:ascii="Times New Roman" w:hAnsi="Times New Roman" w:cs="Times New Roman"/>
                <w:sz w:val="28"/>
                <w:szCs w:val="28"/>
              </w:rPr>
              <w:t>, в собственном произношении и на письме.</w:t>
            </w:r>
            <w:r w:rsidR="005B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16639A" w:rsidRPr="00091058" w:rsidRDefault="00823BD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и предположения.</w:t>
            </w:r>
          </w:p>
          <w:p w:rsidR="00730E31" w:rsidRPr="00091058" w:rsidRDefault="0016639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E74801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 звуки </w:t>
            </w:r>
            <w:r w:rsidR="00A57C39" w:rsidRPr="000910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="00E74801"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="00A57C39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74801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639A" w:rsidRPr="00091058" w:rsidRDefault="0016639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D5" w:rsidRPr="00091058" w:rsidRDefault="0016639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Учитьс</w:t>
            </w:r>
            <w:r w:rsidR="00040A2C">
              <w:rPr>
                <w:rFonts w:ascii="Times New Roman" w:hAnsi="Times New Roman" w:cs="Times New Roman"/>
                <w:sz w:val="28"/>
                <w:szCs w:val="28"/>
              </w:rPr>
              <w:t>я различать звуки и буквы «</w:t>
            </w:r>
            <w:proofErr w:type="gramStart"/>
            <w:r w:rsidR="00040A2C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="00040A2C">
              <w:rPr>
                <w:rFonts w:ascii="Times New Roman" w:hAnsi="Times New Roman" w:cs="Times New Roman"/>
                <w:sz w:val="28"/>
                <w:szCs w:val="28"/>
              </w:rPr>
              <w:t>» на слух, в собственном произношении и на письме.</w:t>
            </w:r>
            <w:r w:rsidR="00823BD5" w:rsidRPr="00091058">
              <w:rPr>
                <w:rFonts w:ascii="Times New Roman" w:hAnsi="Times New Roman" w:cs="Times New Roman"/>
                <w:sz w:val="28"/>
                <w:szCs w:val="28"/>
              </w:rPr>
              <w:br/>
              <w:t>Формулируют учебную задачу.</w:t>
            </w:r>
          </w:p>
        </w:tc>
        <w:tc>
          <w:tcPr>
            <w:tcW w:w="3697" w:type="dxa"/>
          </w:tcPr>
          <w:p w:rsidR="00656366" w:rsidRDefault="0065636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D7" w:rsidRDefault="00C668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D7" w:rsidRDefault="00C668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D7" w:rsidRDefault="00C668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D7" w:rsidRDefault="00C668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D7" w:rsidRDefault="00C668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D7" w:rsidRDefault="00C668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D7" w:rsidRDefault="00C668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D7" w:rsidRDefault="00C668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D7" w:rsidRPr="00091058" w:rsidRDefault="00C668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</w:tr>
      <w:tr w:rsidR="00730E31" w:rsidRPr="00091058" w:rsidTr="0073609B">
        <w:tc>
          <w:tcPr>
            <w:tcW w:w="3369" w:type="dxa"/>
          </w:tcPr>
          <w:p w:rsidR="00730E31" w:rsidRPr="00091058" w:rsidRDefault="0073609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6366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места и причины затруднений.</w:t>
            </w:r>
          </w:p>
          <w:p w:rsidR="00814E3E" w:rsidRPr="00091058" w:rsidRDefault="00814E3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3E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4E3E" w:rsidRPr="00091058">
              <w:rPr>
                <w:rFonts w:ascii="Times New Roman" w:hAnsi="Times New Roman" w:cs="Times New Roman"/>
                <w:sz w:val="28"/>
                <w:szCs w:val="28"/>
              </w:rPr>
              <w:t>своение новых знаний.</w:t>
            </w:r>
          </w:p>
          <w:p w:rsidR="00814E3E" w:rsidRPr="00091058" w:rsidRDefault="00814E3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730E31" w:rsidRPr="00091058" w:rsidRDefault="00CF751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Итак, сегодня мы поговорим о буквах и звуках 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643" w:rsidRPr="00091058" w:rsidRDefault="00F71BD6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F7510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очнение и сравнение артикуляции и произношения звуков </w:t>
            </w:r>
            <w:r w:rsidR="00217490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="00CF7510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П-Б</w:t>
            </w:r>
            <w:proofErr w:type="gramEnd"/>
            <w:r w:rsidR="00217490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="00CF7510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22643" w:rsidRPr="00091058" w:rsidRDefault="00B2264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Показ картинок в графическом изображении с правильной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ей звуков [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</w:p>
          <w:p w:rsidR="00E65A08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7510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Произнесите звуки 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F7510" w:rsidRPr="00091058">
              <w:rPr>
                <w:rFonts w:ascii="Times New Roman" w:hAnsi="Times New Roman" w:cs="Times New Roman"/>
                <w:sz w:val="28"/>
                <w:szCs w:val="28"/>
              </w:rPr>
              <w:t>П и</w:t>
            </w:r>
            <w:proofErr w:type="gramStart"/>
            <w:r w:rsidR="00CF7510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5F58F2" w:rsidRPr="000910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F7510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я произнесу, а Вы посмотрите одинаково ли положение губ при пр</w:t>
            </w:r>
            <w:r w:rsidR="005F58F2" w:rsidRPr="00091058">
              <w:rPr>
                <w:rFonts w:ascii="Times New Roman" w:hAnsi="Times New Roman" w:cs="Times New Roman"/>
                <w:sz w:val="28"/>
                <w:szCs w:val="28"/>
              </w:rPr>
              <w:t>оизнесении этих звуков? (</w:t>
            </w:r>
            <w:r w:rsidR="00CF7510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Губы смыкаются). Положите руку на горло и послушайте, дрожит ли оно при произнесении звука 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F7510" w:rsidRPr="000910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CF7510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992" w:rsidRPr="00091058" w:rsidRDefault="004550C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5A08" w:rsidRPr="00091058">
              <w:rPr>
                <w:rFonts w:ascii="Times New Roman" w:hAnsi="Times New Roman" w:cs="Times New Roman"/>
                <w:sz w:val="28"/>
                <w:szCs w:val="28"/>
              </w:rPr>
              <w:t>В чайнике кипит вода, крышка стучит</w:t>
            </w:r>
            <w:proofErr w:type="gramStart"/>
            <w:r w:rsidR="00196E8D" w:rsidRPr="000910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65A08" w:rsidRPr="00091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CF7510" w:rsidRPr="00091058">
              <w:rPr>
                <w:rFonts w:ascii="Times New Roman" w:hAnsi="Times New Roman" w:cs="Times New Roman"/>
                <w:sz w:val="28"/>
                <w:szCs w:val="28"/>
              </w:rPr>
              <w:t>Б-Б-Б</w:t>
            </w:r>
            <w:r w:rsidR="00E65A08" w:rsidRPr="00091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6E8D" w:rsidRPr="00091058">
              <w:rPr>
                <w:rFonts w:ascii="Times New Roman" w:hAnsi="Times New Roman" w:cs="Times New Roman"/>
                <w:sz w:val="28"/>
                <w:szCs w:val="28"/>
              </w:rPr>
              <w:t>. (Д</w:t>
            </w:r>
            <w:r w:rsidR="00CF7510" w:rsidRPr="00091058">
              <w:rPr>
                <w:rFonts w:ascii="Times New Roman" w:hAnsi="Times New Roman" w:cs="Times New Roman"/>
                <w:sz w:val="28"/>
                <w:szCs w:val="28"/>
              </w:rPr>
              <w:t>рожит).</w:t>
            </w:r>
          </w:p>
          <w:p w:rsidR="00196E8D" w:rsidRPr="00091058" w:rsidRDefault="00CF751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С голосом или без голоса произносится этот звук? (С </w:t>
            </w:r>
            <w:r w:rsidR="00483DB1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голосом). А теперь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C0DCA" w:rsidRPr="000910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знесите звук 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и послушайте, дрожит ли горло при его произнесении. </w:t>
            </w:r>
          </w:p>
          <w:p w:rsidR="008F2B77" w:rsidRPr="00091058" w:rsidRDefault="004550C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E8D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Паровоз пыхтит: «ППП». </w:t>
            </w:r>
            <w:r w:rsidR="00CF7510" w:rsidRPr="00091058">
              <w:rPr>
                <w:rFonts w:ascii="Times New Roman" w:hAnsi="Times New Roman" w:cs="Times New Roman"/>
                <w:sz w:val="28"/>
                <w:szCs w:val="28"/>
              </w:rPr>
              <w:t>(Не дрожит).</w:t>
            </w:r>
          </w:p>
          <w:p w:rsidR="00B82729" w:rsidRPr="00091058" w:rsidRDefault="00196E8D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исуйте эти буквы в воздухе и </w:t>
            </w:r>
            <w:r w:rsidR="00CA2F4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на ладошке у себя. </w:t>
            </w:r>
          </w:p>
          <w:p w:rsidR="004550CF" w:rsidRPr="00091058" w:rsidRDefault="004550CF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бведи буквы </w:t>
            </w:r>
            <w:proofErr w:type="gramStart"/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П-Б</w:t>
            </w:r>
            <w:proofErr w:type="gramEnd"/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F2B77" w:rsidRPr="00091058" w:rsidRDefault="004550C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«Ребята, на этих карточках необходимо обвести буквы </w:t>
            </w:r>
            <w:r w:rsidR="00091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r w:rsidR="00091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пунктирным линиями заштриховать</w:t>
            </w:r>
            <w:r w:rsidR="008F2B77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синим карандашом. Почему синим карандашом, а не зеленым?</w:t>
            </w: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равильно, потому что они твердые.</w:t>
            </w: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Обводите буквы акк</w:t>
            </w:r>
            <w:r w:rsidR="00847C67" w:rsidRPr="00091058">
              <w:rPr>
                <w:rFonts w:ascii="Times New Roman" w:hAnsi="Times New Roman" w:cs="Times New Roman"/>
                <w:sz w:val="28"/>
                <w:szCs w:val="28"/>
              </w:rPr>
              <w:t>уратно!</w:t>
            </w:r>
          </w:p>
          <w:p w:rsidR="00196E8D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2F4F" w:rsidRPr="000910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F58F2" w:rsidRPr="00091058">
              <w:rPr>
                <w:rFonts w:ascii="Times New Roman" w:hAnsi="Times New Roman" w:cs="Times New Roman"/>
                <w:sz w:val="28"/>
                <w:szCs w:val="28"/>
              </w:rPr>
              <w:t>айте характеристику этим звукам?</w:t>
            </w:r>
          </w:p>
          <w:p w:rsidR="00BC0DCA" w:rsidRPr="00091058" w:rsidRDefault="00B76FA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Чем отличаются эти звуки?</w:t>
            </w:r>
          </w:p>
          <w:p w:rsidR="00847C67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C67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10" w:rsidRPr="00091058" w:rsidRDefault="00CF751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  <w:r w:rsidR="00CA2F4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Звуки [П-Б] – согласные, парные, твердые, зву</w:t>
            </w:r>
            <w:proofErr w:type="gramStart"/>
            <w:r w:rsidR="00CA2F4F" w:rsidRPr="000910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CA2F4F" w:rsidRPr="00091058">
              <w:rPr>
                <w:rFonts w:ascii="Times New Roman" w:hAnsi="Times New Roman" w:cs="Times New Roman"/>
                <w:sz w:val="28"/>
                <w:szCs w:val="28"/>
              </w:rPr>
              <w:t>-звонкий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8F2B77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глухой</w:t>
            </w:r>
            <w:r w:rsidR="00F23CFD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C67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05" w:rsidRPr="00091058" w:rsidRDefault="00F71BD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F7510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</w:t>
            </w:r>
            <w:r w:rsidR="00203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7510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фонематического восприятия.</w:t>
            </w:r>
          </w:p>
          <w:p w:rsidR="00CF7510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Повт</w:t>
            </w:r>
            <w:r w:rsidR="00F23CFD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ори слова парами</w:t>
            </w:r>
            <w:proofErr w:type="gramStart"/>
            <w:r w:rsidR="00847C67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F23CFD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F23CFD" w:rsidRPr="000910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23CFD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аждый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повторяет свою пару): </w:t>
            </w:r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ас-пас</w:t>
            </w:r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ыль-пыль</w:t>
            </w:r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ух-пух</w:t>
            </w:r>
            <w:proofErr w:type="spellEnd"/>
            <w:proofErr w:type="gramEnd"/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ар-пар</w:t>
            </w:r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ить-пить</w:t>
            </w:r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от-пот</w:t>
            </w:r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ока-пока</w:t>
            </w:r>
            <w:proofErr w:type="spellEnd"/>
            <w:proofErr w:type="gramEnd"/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ел-пел</w:t>
            </w:r>
            <w:proofErr w:type="spellEnd"/>
            <w:proofErr w:type="gramEnd"/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лошка-плошка</w:t>
            </w:r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Забор-запор</w:t>
            </w:r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леск-плеск</w:t>
            </w:r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орт-порт</w:t>
            </w:r>
          </w:p>
          <w:p w:rsidR="00847C67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05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2D05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ймайте звук </w:t>
            </w:r>
            <w:r w:rsidR="00217490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="007E2D05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217490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="007E2D05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7E2D05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вук</w:t>
            </w:r>
            <w:r w:rsidR="00217490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="007E2D05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217490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="007E2D05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E2D05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6C3D" w:rsidRPr="000910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2D05" w:rsidRPr="00091058">
              <w:rPr>
                <w:rFonts w:ascii="Times New Roman" w:hAnsi="Times New Roman" w:cs="Times New Roman"/>
                <w:sz w:val="28"/>
                <w:szCs w:val="28"/>
              </w:rPr>
              <w:t>ебята вы должны хлопн</w:t>
            </w:r>
            <w:r w:rsidR="005F58F2" w:rsidRPr="00091058">
              <w:rPr>
                <w:rFonts w:ascii="Times New Roman" w:hAnsi="Times New Roman" w:cs="Times New Roman"/>
                <w:sz w:val="28"/>
                <w:szCs w:val="28"/>
              </w:rPr>
              <w:t>уть в ладоши если услышите зву</w:t>
            </w:r>
            <w:proofErr w:type="gramStart"/>
            <w:r w:rsidR="005F58F2" w:rsidRPr="00091058">
              <w:rPr>
                <w:rFonts w:ascii="Times New Roman" w:hAnsi="Times New Roman" w:cs="Times New Roman"/>
                <w:sz w:val="28"/>
                <w:szCs w:val="28"/>
              </w:rPr>
              <w:t>к[</w:t>
            </w:r>
            <w:proofErr w:type="gramEnd"/>
            <w:r w:rsidR="007E2D05" w:rsidRPr="000910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E32D9" w:rsidRPr="00091058">
              <w:rPr>
                <w:rFonts w:ascii="Times New Roman" w:hAnsi="Times New Roman" w:cs="Times New Roman"/>
                <w:sz w:val="28"/>
                <w:szCs w:val="28"/>
              </w:rPr>
              <w:t>и топнуть ногами, если услышите звук [П].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Слушайте внимательно!</w:t>
            </w:r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(кнопка, платье, бабочка, лампа, полка, бумага, палец, багаж, альбом, толпа, собака, балет, лопата, рубашка, шуба, балка, бочка, почка, парус, капкан, барабан).</w:t>
            </w:r>
            <w:proofErr w:type="gramEnd"/>
          </w:p>
          <w:p w:rsidR="00C72B1F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Буква заблудилась</w:t>
            </w:r>
            <w:r w:rsidR="007E2D05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Замените звонкий 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на глухой 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и наоборот, глухой 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на звонкий 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05" w:rsidRPr="00091058" w:rsidRDefault="007E2D0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алка, почка, пой, балка, бой, бочка, быль, панк, пыль, блещут, банк, плещут, забор, пар, бар, пробел, пропел.</w:t>
            </w:r>
            <w:proofErr w:type="gramEnd"/>
          </w:p>
          <w:p w:rsidR="007E2D05" w:rsidRPr="00091058" w:rsidRDefault="007E2D05" w:rsidP="00091058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730E31" w:rsidRPr="00091058" w:rsidRDefault="00730E3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C8" w:rsidRPr="00091058" w:rsidRDefault="00754BC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C8" w:rsidRPr="00091058" w:rsidRDefault="00754BC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роизносят звуки, сравнивают их</w:t>
            </w:r>
            <w:r w:rsidR="008F2B77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BC8" w:rsidRPr="00091058" w:rsidRDefault="00754BC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C8" w:rsidRPr="00091058" w:rsidRDefault="00754BC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C8" w:rsidRPr="00091058" w:rsidRDefault="00754BC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C8" w:rsidRPr="00091058" w:rsidRDefault="00754BC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C8" w:rsidRPr="00091058" w:rsidRDefault="00754BC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C8" w:rsidRPr="00091058" w:rsidRDefault="00196E8D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Изображают, как кипит в чайнике вода.</w:t>
            </w:r>
          </w:p>
          <w:p w:rsidR="00754BC8" w:rsidRPr="00091058" w:rsidRDefault="00754BC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CA" w:rsidRPr="00091058" w:rsidRDefault="00BC0DC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CA" w:rsidRPr="00091058" w:rsidRDefault="00BC0DC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CA" w:rsidRPr="00091058" w:rsidRDefault="00BC0DC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992" w:rsidRPr="00091058" w:rsidRDefault="00E2299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992" w:rsidRPr="00091058" w:rsidRDefault="00E2299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992" w:rsidRPr="00091058" w:rsidRDefault="00E2299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96E8D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Изображают, как пыхтит паровоз.</w:t>
            </w:r>
          </w:p>
          <w:p w:rsidR="00E22992" w:rsidRPr="00091058" w:rsidRDefault="00E2299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Рисуют буквы в воздухе, на ладошке.</w:t>
            </w:r>
          </w:p>
          <w:p w:rsidR="00E22992" w:rsidRPr="00091058" w:rsidRDefault="00E2299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43" w:rsidRPr="00091058" w:rsidRDefault="00B22643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4550C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Обводят и штрихуют буквы.</w:t>
            </w:r>
          </w:p>
          <w:p w:rsidR="005F1EEA" w:rsidRPr="00091058" w:rsidRDefault="005F1EE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CF" w:rsidRPr="00091058" w:rsidRDefault="004550C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CF" w:rsidRPr="00091058" w:rsidRDefault="004550C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CF" w:rsidRPr="00091058" w:rsidRDefault="0009105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у, что </w:t>
            </w:r>
            <w:r w:rsidR="008F2B77" w:rsidRPr="00091058">
              <w:rPr>
                <w:rFonts w:ascii="Times New Roman" w:hAnsi="Times New Roman" w:cs="Times New Roman"/>
                <w:sz w:val="28"/>
                <w:szCs w:val="28"/>
              </w:rPr>
              <w:t>звуки [</w:t>
            </w:r>
            <w:proofErr w:type="gramStart"/>
            <w:r w:rsidR="008F2B77"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="008F2B77" w:rsidRPr="00091058">
              <w:rPr>
                <w:rFonts w:ascii="Times New Roman" w:hAnsi="Times New Roman" w:cs="Times New Roman"/>
                <w:sz w:val="28"/>
                <w:szCs w:val="28"/>
              </w:rPr>
              <w:t>] твердые.</w:t>
            </w:r>
          </w:p>
          <w:p w:rsidR="004550CF" w:rsidRPr="00091058" w:rsidRDefault="004550C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ают характеристику звукам, сравнивают их и делают вывод.</w:t>
            </w:r>
          </w:p>
          <w:p w:rsidR="001D0906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ный, звонкий, парный, твердый.</w:t>
            </w:r>
          </w:p>
          <w:p w:rsidR="00847C67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ный, глухой парный, твердый.</w:t>
            </w:r>
          </w:p>
          <w:p w:rsidR="00847C67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Отличие: Б – звонкий, а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хой.</w:t>
            </w: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81" w:rsidRPr="00091058" w:rsidRDefault="0029518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4F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овторяют слова парами по цепочке.</w:t>
            </w: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4F" w:rsidRPr="00091058" w:rsidRDefault="00EE32D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Хлопают в ладоши и топают ногами,</w:t>
            </w:r>
            <w:r w:rsidR="00CA2F4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если слышат звуки [</w:t>
            </w:r>
            <w:proofErr w:type="gramStart"/>
            <w:r w:rsidR="00CA2F4F"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="00CA2F4F" w:rsidRPr="00091058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CA2F4F" w:rsidRPr="00091058" w:rsidRDefault="00CA2F4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4F" w:rsidRPr="00091058" w:rsidRDefault="00CA2F4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4F" w:rsidRPr="00091058" w:rsidRDefault="00CA2F4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4F" w:rsidRPr="00091058" w:rsidRDefault="00CA2F4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4F" w:rsidRPr="00091058" w:rsidRDefault="00CA2F4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4F" w:rsidRPr="00091058" w:rsidRDefault="00CA2F4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Заменяют звонкий звук в словах на глухой и наоборот.</w:t>
            </w:r>
          </w:p>
        </w:tc>
        <w:tc>
          <w:tcPr>
            <w:tcW w:w="3697" w:type="dxa"/>
          </w:tcPr>
          <w:p w:rsidR="009D0919" w:rsidRPr="00091058" w:rsidRDefault="009D091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0" w:rsidRDefault="00061E2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0" w:rsidRDefault="00061E2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0" w:rsidRDefault="00061E2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39" w:rsidRPr="00091058" w:rsidRDefault="00A57C3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77" w:rsidRPr="00091058" w:rsidRDefault="008F2B7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847C67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C67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C67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C67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C67" w:rsidRPr="00091058" w:rsidRDefault="00847C6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</w:tc>
      </w:tr>
      <w:tr w:rsidR="00730E31" w:rsidRPr="00091058" w:rsidTr="0073609B">
        <w:tc>
          <w:tcPr>
            <w:tcW w:w="3369" w:type="dxa"/>
          </w:tcPr>
          <w:p w:rsidR="00730E31" w:rsidRPr="00091058" w:rsidRDefault="00483DB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7E2D05" w:rsidRPr="00091058">
              <w:rPr>
                <w:rFonts w:ascii="Times New Roman" w:hAnsi="Times New Roman" w:cs="Times New Roman"/>
                <w:sz w:val="28"/>
                <w:szCs w:val="28"/>
              </w:rPr>
              <w:t>изминутка</w:t>
            </w:r>
            <w:proofErr w:type="spellEnd"/>
            <w:r w:rsidR="007E2D05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</w:tcPr>
          <w:p w:rsidR="00FE78C2" w:rsidRPr="00091058" w:rsidRDefault="00367F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Физкул</w:t>
            </w:r>
            <w:r w:rsidR="00FE78C2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тминутка </w:t>
            </w:r>
            <w:r w:rsidR="00FE78C2" w:rsidRPr="00091058">
              <w:rPr>
                <w:rFonts w:ascii="Times New Roman" w:hAnsi="Times New Roman" w:cs="Times New Roman"/>
                <w:sz w:val="28"/>
                <w:szCs w:val="28"/>
              </w:rPr>
              <w:t>(действия по тексту.</w:t>
            </w:r>
            <w:proofErr w:type="gramEnd"/>
          </w:p>
          <w:p w:rsidR="00FE78C2" w:rsidRPr="00091058" w:rsidRDefault="00FE78C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D7" w:rsidRPr="00091058" w:rsidRDefault="00367F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Утром встал петух на лапки, </w:t>
            </w:r>
          </w:p>
          <w:p w:rsidR="00367FD7" w:rsidRPr="00091058" w:rsidRDefault="00367F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риготовился к зарядке.</w:t>
            </w:r>
          </w:p>
          <w:p w:rsidR="00367FD7" w:rsidRPr="00091058" w:rsidRDefault="00367F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овернулся влево, вправо,</w:t>
            </w:r>
          </w:p>
          <w:p w:rsidR="00367FD7" w:rsidRPr="00091058" w:rsidRDefault="00367F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риседания сделал справно.</w:t>
            </w:r>
          </w:p>
          <w:p w:rsidR="00367FD7" w:rsidRPr="00091058" w:rsidRDefault="00367F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Клювиком почистил пух</w:t>
            </w:r>
          </w:p>
          <w:p w:rsidR="00367FD7" w:rsidRPr="00091058" w:rsidRDefault="00367F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И опять за парту плюх!</w:t>
            </w:r>
          </w:p>
        </w:tc>
        <w:tc>
          <w:tcPr>
            <w:tcW w:w="3697" w:type="dxa"/>
          </w:tcPr>
          <w:p w:rsidR="00730E31" w:rsidRPr="00091058" w:rsidRDefault="00367FD7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78C2" w:rsidRPr="00091058" w:rsidRDefault="00FE78C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C2" w:rsidRPr="00091058" w:rsidRDefault="00FE78C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C2" w:rsidRPr="00091058" w:rsidRDefault="00FE78C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Выполняют действия по тексту.</w:t>
            </w:r>
          </w:p>
        </w:tc>
        <w:tc>
          <w:tcPr>
            <w:tcW w:w="3697" w:type="dxa"/>
          </w:tcPr>
          <w:p w:rsidR="00EB0726" w:rsidRPr="00091058" w:rsidRDefault="00EB072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31" w:rsidRPr="00091058" w:rsidTr="0073609B">
        <w:tc>
          <w:tcPr>
            <w:tcW w:w="3369" w:type="dxa"/>
          </w:tcPr>
          <w:p w:rsidR="00814E3E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3609B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4E3E" w:rsidRPr="00091058">
              <w:rPr>
                <w:rFonts w:ascii="Times New Roman" w:hAnsi="Times New Roman" w:cs="Times New Roman"/>
                <w:sz w:val="28"/>
                <w:szCs w:val="28"/>
              </w:rPr>
              <w:t>Этап закрепления</w:t>
            </w:r>
          </w:p>
          <w:p w:rsidR="00730E31" w:rsidRPr="00091058" w:rsidRDefault="00814E3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4D1680" w:rsidRPr="00091058">
              <w:rPr>
                <w:rFonts w:ascii="Times New Roman" w:hAnsi="Times New Roman" w:cs="Times New Roman"/>
                <w:sz w:val="28"/>
                <w:szCs w:val="28"/>
              </w:rPr>
              <w:t>роговаривани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D1680" w:rsidRPr="00091058">
              <w:rPr>
                <w:rFonts w:ascii="Times New Roman" w:hAnsi="Times New Roman" w:cs="Times New Roman"/>
                <w:sz w:val="28"/>
                <w:szCs w:val="28"/>
              </w:rPr>
              <w:t>во внешней речи.</w:t>
            </w:r>
          </w:p>
        </w:tc>
        <w:tc>
          <w:tcPr>
            <w:tcW w:w="4023" w:type="dxa"/>
          </w:tcPr>
          <w:p w:rsidR="00730E31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4BC8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Игра «Эхо».</w:t>
            </w:r>
          </w:p>
          <w:p w:rsidR="00E5641B" w:rsidRPr="00091058" w:rsidRDefault="00E5641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4BC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proofErr w:type="gramStart"/>
            <w:r w:rsidR="00754BC8" w:rsidRPr="00091058">
              <w:rPr>
                <w:rFonts w:ascii="Times New Roman" w:hAnsi="Times New Roman" w:cs="Times New Roman"/>
                <w:sz w:val="28"/>
                <w:szCs w:val="28"/>
              </w:rPr>
              <w:t>посмотрите к нам пришла</w:t>
            </w:r>
            <w:proofErr w:type="gramEnd"/>
            <w:r w:rsidR="00754BC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  <w:r w:rsidR="00872351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из мультфильма. О</w:t>
            </w:r>
            <w:r w:rsidR="00754BC8" w:rsidRPr="00091058">
              <w:rPr>
                <w:rFonts w:ascii="Times New Roman" w:hAnsi="Times New Roman" w:cs="Times New Roman"/>
                <w:sz w:val="28"/>
                <w:szCs w:val="28"/>
              </w:rPr>
              <w:t>на кричит медведю слоги с нашими звуками</w:t>
            </w:r>
            <w:r w:rsidR="00872351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gramStart"/>
            <w:r w:rsidR="00872351"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="00872351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54BC8" w:rsidRPr="00091058">
              <w:rPr>
                <w:rFonts w:ascii="Times New Roman" w:hAnsi="Times New Roman" w:cs="Times New Roman"/>
                <w:sz w:val="28"/>
                <w:szCs w:val="28"/>
              </w:rPr>
              <w:t>, а он не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слышит. Давайте мы будем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слоги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оторые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произнесет Маша, </w:t>
            </w:r>
            <w:r w:rsidR="00754BC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отражать </w:t>
            </w:r>
            <w:r w:rsidR="0090128A" w:rsidRPr="00091058">
              <w:rPr>
                <w:rFonts w:ascii="Times New Roman" w:hAnsi="Times New Roman" w:cs="Times New Roman"/>
                <w:sz w:val="28"/>
                <w:szCs w:val="28"/>
              </w:rPr>
              <w:t>эхом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BC8" w:rsidRPr="00091058" w:rsidRDefault="00754BC8" w:rsidP="0009105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а-па</w:t>
            </w:r>
            <w:proofErr w:type="spellEnd"/>
            <w:proofErr w:type="gramEnd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па-ба</w:t>
            </w:r>
            <w:proofErr w:type="spellEnd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а-па-ба</w:t>
            </w:r>
            <w:proofErr w:type="spellEnd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па-ба-ба</w:t>
            </w:r>
            <w:proofErr w:type="spellEnd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а-па-ба</w:t>
            </w:r>
            <w:proofErr w:type="spellEnd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Па-ба-ба-па</w:t>
            </w:r>
            <w:proofErr w:type="spellEnd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бо-по-по-бо</w:t>
            </w:r>
            <w:proofErr w:type="spellEnd"/>
            <w:r w:rsidRPr="000910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Скороговорка.</w:t>
            </w: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, а сейчас давайте отработаем звуки [Б-П] в речи. Будем</w:t>
            </w:r>
            <w:r w:rsidR="00872351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отрабатывать их в скороговорке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Бык, бык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тупогуб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тупогубенький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бычок. </w:t>
            </w: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У быка бела губа была тупа.</w:t>
            </w: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72351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31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Логопед произносит слоги, а дети повторяют громко и четко.</w:t>
            </w: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8A" w:rsidRPr="00091058" w:rsidRDefault="0090128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овторяют скороговорку за учителем-логопедом, затем хором все вместе, затем каждый самостоятельно.</w:t>
            </w:r>
          </w:p>
        </w:tc>
        <w:tc>
          <w:tcPr>
            <w:tcW w:w="3697" w:type="dxa"/>
          </w:tcPr>
          <w:p w:rsidR="006F682A" w:rsidRPr="00091058" w:rsidRDefault="006F682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51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</w:tc>
      </w:tr>
      <w:tr w:rsidR="00730E31" w:rsidRPr="00091058" w:rsidTr="0073609B">
        <w:tc>
          <w:tcPr>
            <w:tcW w:w="3369" w:type="dxa"/>
          </w:tcPr>
          <w:p w:rsidR="00730E31" w:rsidRPr="00091058" w:rsidRDefault="00814E3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</w:t>
            </w:r>
            <w:r w:rsidR="004D1680" w:rsidRPr="00091058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с взаимопроверкой.</w:t>
            </w:r>
          </w:p>
        </w:tc>
        <w:tc>
          <w:tcPr>
            <w:tcW w:w="4023" w:type="dxa"/>
          </w:tcPr>
          <w:p w:rsidR="00730E31" w:rsidRPr="00091058" w:rsidRDefault="00B31E6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4F8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огите буквам </w:t>
            </w:r>
            <w:r w:rsidR="006F682A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="000554F8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Б-</w:t>
            </w:r>
            <w:proofErr w:type="gramEnd"/>
            <w:r w:rsidR="000554F8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="006F682A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554F8" w:rsidRPr="00091058">
              <w:rPr>
                <w:rFonts w:ascii="Times New Roman" w:hAnsi="Times New Roman" w:cs="Times New Roman"/>
                <w:sz w:val="28"/>
                <w:szCs w:val="28"/>
              </w:rPr>
              <w:t>встать на свои места:</w:t>
            </w:r>
          </w:p>
          <w:p w:rsidR="00872351" w:rsidRPr="00091058" w:rsidRDefault="000554F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_аук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зу_ы</w:t>
            </w:r>
            <w:proofErr w:type="spellEnd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>_уквы</w:t>
            </w:r>
            <w:proofErr w:type="spellEnd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>шля_а</w:t>
            </w:r>
            <w:proofErr w:type="spellEnd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>са_оги</w:t>
            </w:r>
            <w:proofErr w:type="spellEnd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>ру_ашка</w:t>
            </w:r>
            <w:proofErr w:type="spellEnd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>_уля</w:t>
            </w:r>
            <w:proofErr w:type="spellEnd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>ры_а</w:t>
            </w:r>
            <w:proofErr w:type="spellEnd"/>
            <w:proofErr w:type="gramStart"/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674C" w:rsidRPr="000910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8674C" w:rsidRPr="00091058">
              <w:rPr>
                <w:rFonts w:ascii="Times New Roman" w:hAnsi="Times New Roman" w:cs="Times New Roman"/>
                <w:sz w:val="28"/>
                <w:szCs w:val="28"/>
              </w:rPr>
              <w:t>Слова с пропущенными буквами  записаны на доске).</w:t>
            </w:r>
          </w:p>
          <w:p w:rsidR="00BC7690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4F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смотрите на слова, у каждого из них потерялась одна буква. Помогите им найти каждому свою букву. Запишите в тетради слова с буквой 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54F8"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54F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в один столбик, а с буквой 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54F8" w:rsidRPr="000910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54F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в другой столбик»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. Подчеркните 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</w:t>
            </w:r>
            <w:proofErr w:type="gramStart"/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0554F8" w:rsidRPr="00091058">
              <w:rPr>
                <w:rFonts w:ascii="Times New Roman" w:hAnsi="Times New Roman" w:cs="Times New Roman"/>
                <w:sz w:val="28"/>
                <w:szCs w:val="28"/>
              </w:rPr>
              <w:t>Б-П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E32D9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зеленым </w:t>
            </w:r>
            <w:r w:rsidR="000554F8" w:rsidRPr="00091058">
              <w:rPr>
                <w:rFonts w:ascii="Times New Roman" w:hAnsi="Times New Roman" w:cs="Times New Roman"/>
                <w:sz w:val="28"/>
                <w:szCs w:val="28"/>
              </w:rPr>
              <w:t>карандашом. Поменяйтесь тетрадями и проверьте друг друга, правильно ли вы написали.</w:t>
            </w:r>
          </w:p>
          <w:p w:rsidR="000554F8" w:rsidRPr="00091058" w:rsidRDefault="00BC76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А теперь сверим с доской.</w:t>
            </w:r>
          </w:p>
          <w:p w:rsidR="00BC7690" w:rsidRPr="00091058" w:rsidRDefault="00BC76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C2" w:rsidRPr="00091058" w:rsidRDefault="00FE78C2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Слоговая мозаика.</w:t>
            </w:r>
          </w:p>
          <w:p w:rsidR="00FE78C2" w:rsidRPr="00091058" w:rsidRDefault="00FE78C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«Допишите недостающий слог па или ба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78C2" w:rsidRPr="00091058" w:rsidRDefault="00FE78C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Гу_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ры_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ли_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ско_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тро_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шу_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сдо_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E68" w:rsidRPr="00091058" w:rsidRDefault="00B31E68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-Запишите услышанную букву:</w:t>
            </w:r>
          </w:p>
          <w:p w:rsidR="00B31E68" w:rsidRPr="00091058" w:rsidRDefault="00BC76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414C" w:rsidRPr="00091058">
              <w:rPr>
                <w:rFonts w:ascii="Times New Roman" w:hAnsi="Times New Roman" w:cs="Times New Roman"/>
                <w:sz w:val="28"/>
                <w:szCs w:val="28"/>
              </w:rPr>
              <w:t>Я прочитаю вам предложения</w:t>
            </w:r>
            <w:r w:rsidR="00B31E6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а вы запишите в тетради </w:t>
            </w:r>
            <w:r w:rsidR="00C72B1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в каждом предложении </w:t>
            </w:r>
            <w:r w:rsidR="0050414C" w:rsidRPr="00091058">
              <w:rPr>
                <w:rFonts w:ascii="Times New Roman" w:hAnsi="Times New Roman" w:cs="Times New Roman"/>
                <w:sz w:val="28"/>
                <w:szCs w:val="28"/>
              </w:rPr>
              <w:t>столько букв</w:t>
            </w:r>
            <w:r w:rsidR="00B31E6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414C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сколько слышите в </w:t>
            </w:r>
            <w:r w:rsidR="00B31E6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нём: 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E68" w:rsidRPr="000910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1E6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E68"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1E68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14C" w:rsidRPr="00091058" w:rsidRDefault="00B31E6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Рыбаки удили рыбу. </w:t>
            </w:r>
          </w:p>
          <w:p w:rsidR="0050414C" w:rsidRPr="00091058" w:rsidRDefault="00B31E6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Поля поливает тюльпаны.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но плывет пароход.</w:t>
            </w:r>
          </w:p>
          <w:p w:rsidR="00053564" w:rsidRPr="00091058" w:rsidRDefault="00B31E6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голубом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цветке-бабочки</w:t>
            </w:r>
            <w:proofErr w:type="spellEnd"/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64" w:rsidRPr="00091058" w:rsidRDefault="00053564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 деформированных слов.</w:t>
            </w:r>
          </w:p>
          <w:p w:rsidR="00053564" w:rsidRPr="00091058" w:rsidRDefault="00E275F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564" w:rsidRPr="00091058">
              <w:rPr>
                <w:rFonts w:ascii="Times New Roman" w:hAnsi="Times New Roman" w:cs="Times New Roman"/>
                <w:sz w:val="28"/>
                <w:szCs w:val="28"/>
              </w:rPr>
              <w:t>Ребята, отгадайте слова, поставив слоги в нужном порядке</w:t>
            </w:r>
            <w:r w:rsidR="00B500FB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564" w:rsidRPr="00091058" w:rsidRDefault="00053564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об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B500FB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(облака)</w:t>
            </w:r>
          </w:p>
          <w:p w:rsidR="00053564" w:rsidRPr="00091058" w:rsidRDefault="00053564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ба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="00B500FB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(кабачок)</w:t>
            </w:r>
          </w:p>
          <w:p w:rsidR="00053564" w:rsidRPr="00091058" w:rsidRDefault="00053564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бак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="00B500FB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(рыбак)</w:t>
            </w:r>
          </w:p>
          <w:p w:rsidR="00053564" w:rsidRPr="00091058" w:rsidRDefault="00053564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а, лам</w:t>
            </w:r>
            <w:r w:rsidR="00B500FB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(лампа)</w:t>
            </w:r>
          </w:p>
          <w:p w:rsidR="00053564" w:rsidRPr="00091058" w:rsidRDefault="00053564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 лав</w:t>
            </w:r>
            <w:r w:rsidR="00B500FB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(булавка)</w:t>
            </w:r>
          </w:p>
          <w:p w:rsidR="00053564" w:rsidRPr="00091058" w:rsidRDefault="00053564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а, кос, бри</w:t>
            </w:r>
            <w:r w:rsidR="00B500FB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(абрикос)</w:t>
            </w:r>
          </w:p>
          <w:p w:rsidR="00C72B1F" w:rsidRPr="00091058" w:rsidRDefault="001358B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564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Составьте предложения из слов.</w:t>
            </w:r>
          </w:p>
          <w:p w:rsidR="00C05F59" w:rsidRPr="00091058" w:rsidRDefault="00C72B1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00FB" w:rsidRPr="00091058">
              <w:rPr>
                <w:rFonts w:ascii="Times New Roman" w:hAnsi="Times New Roman" w:cs="Times New Roman"/>
                <w:sz w:val="28"/>
                <w:szCs w:val="28"/>
              </w:rPr>
              <w:t>Ребята, п</w:t>
            </w:r>
            <w:r w:rsidR="00105D4B" w:rsidRPr="00091058">
              <w:rPr>
                <w:rFonts w:ascii="Times New Roman" w:hAnsi="Times New Roman" w:cs="Times New Roman"/>
                <w:sz w:val="28"/>
                <w:szCs w:val="28"/>
              </w:rPr>
              <w:t>рочитайте слова на к</w:t>
            </w:r>
            <w:r w:rsidR="00C05F59" w:rsidRPr="000910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5D4B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рточках и составьте с ними предложения. </w:t>
            </w:r>
            <w:r w:rsidR="001358BB" w:rsidRPr="00091058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r w:rsidR="00105D4B" w:rsidRPr="00091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58BB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где надо, изменяй</w:t>
            </w:r>
            <w:r w:rsidR="00105D4B" w:rsidRPr="0009105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по смыслу</w:t>
            </w:r>
            <w:r w:rsidR="00B500FB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14C" w:rsidRPr="00091058" w:rsidRDefault="001358B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бабочка, полянка,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хать, белая; </w:t>
            </w:r>
          </w:p>
          <w:p w:rsidR="0050414C" w:rsidRPr="00091058" w:rsidRDefault="001358B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тропинка, шагать, путник, быстро,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358BB" w:rsidRPr="00091058" w:rsidRDefault="001358B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абушка, подарить, брюки, новые, Паша;</w:t>
            </w:r>
          </w:p>
          <w:p w:rsidR="0050414C" w:rsidRPr="00091058" w:rsidRDefault="001358B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Паша, поблагодарить, бабушка, подарок,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358BB" w:rsidRPr="00091058" w:rsidRDefault="001358B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елый, от, пух, полетел, тополей.</w:t>
            </w:r>
            <w:proofErr w:type="gramEnd"/>
          </w:p>
          <w:p w:rsidR="001358BB" w:rsidRPr="00091058" w:rsidRDefault="001358B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(Подчеркни</w:t>
            </w:r>
            <w:r w:rsidR="00105D4B" w:rsidRPr="0009105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203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14C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зеленым карандашом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букву </w:t>
            </w: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двумя чёрточками, букву </w:t>
            </w:r>
            <w:proofErr w:type="spellStart"/>
            <w:proofErr w:type="gramStart"/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– одной чёрточкой</w:t>
            </w:r>
            <w:r w:rsidR="00105D4B" w:rsidRPr="0009105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576E5" w:rsidRPr="00091058" w:rsidRDefault="00D576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2039A8">
              <w:rPr>
                <w:rFonts w:ascii="Times New Roman" w:hAnsi="Times New Roman" w:cs="Times New Roman"/>
                <w:sz w:val="28"/>
                <w:szCs w:val="28"/>
              </w:rPr>
              <w:t>авайте проверим, что вы написали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76E5" w:rsidRPr="00091058" w:rsidRDefault="00D576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6E5" w:rsidRPr="00091058" w:rsidRDefault="00D576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BB" w:rsidRPr="00091058" w:rsidRDefault="00105D4B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00FB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Найди ошибки.</w:t>
            </w:r>
          </w:p>
          <w:p w:rsidR="00B500FB" w:rsidRPr="00091058" w:rsidRDefault="00D576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00FB" w:rsidRPr="00091058">
              <w:rPr>
                <w:rFonts w:ascii="Times New Roman" w:hAnsi="Times New Roman" w:cs="Times New Roman"/>
                <w:sz w:val="28"/>
                <w:szCs w:val="28"/>
              </w:rPr>
              <w:t>Ребята, внимательно прочитайте предложения и на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йдите ошибки?</w:t>
            </w:r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Напишите </w:t>
            </w:r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правильно».</w:t>
            </w: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Обезьяны ели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ананы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Всех разбудил петушок.</w:t>
            </w: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Испекла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апка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колобок.</w:t>
            </w: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У пиона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красивые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утоны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52F" w:rsidRPr="00091058" w:rsidRDefault="00D576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Подчеркните слово, в котором буква </w:t>
            </w:r>
            <w:r w:rsidR="00AC752F"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оглушается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C752F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697" w:type="dxa"/>
          </w:tcPr>
          <w:p w:rsidR="00872351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51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51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51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31" w:rsidRPr="00091058" w:rsidRDefault="00CA354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Работа в тетрадях</w:t>
            </w:r>
            <w:r w:rsidR="00217490" w:rsidRPr="00091058">
              <w:rPr>
                <w:rFonts w:ascii="Times New Roman" w:hAnsi="Times New Roman" w:cs="Times New Roman"/>
                <w:sz w:val="28"/>
                <w:szCs w:val="28"/>
              </w:rPr>
              <w:t>, у доски.</w:t>
            </w:r>
          </w:p>
          <w:p w:rsidR="00217490" w:rsidRPr="00091058" w:rsidRDefault="002174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Вставляют пропущенные буквы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7490" w:rsidRPr="00091058" w:rsidRDefault="002174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51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51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51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51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90" w:rsidRPr="00091058" w:rsidRDefault="0087235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меняйтесь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ями и проверьте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друга</w:t>
            </w:r>
            <w:r w:rsidR="0078674C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690" w:rsidRPr="00091058" w:rsidRDefault="00BC76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90" w:rsidRPr="00091058" w:rsidRDefault="00BC76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51" w:rsidRPr="00091058" w:rsidRDefault="00BC76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Ребенок выходит к доске и вставляет буквы. Дети сверяют с доской.</w:t>
            </w:r>
          </w:p>
          <w:p w:rsidR="00217490" w:rsidRPr="00091058" w:rsidRDefault="002174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90" w:rsidRPr="00091058" w:rsidRDefault="002174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описывают в тетрадях недостающий слог па или ба.</w:t>
            </w:r>
          </w:p>
          <w:p w:rsidR="00217490" w:rsidRPr="00091058" w:rsidRDefault="002174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90" w:rsidRPr="00091058" w:rsidRDefault="002174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90" w:rsidRPr="00091058" w:rsidRDefault="002174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90" w:rsidRPr="00091058" w:rsidRDefault="0021749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</w:t>
            </w:r>
            <w:r w:rsidR="0050414C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="0050414C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0414C"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 w:rsidR="0050414C" w:rsidRPr="00091058">
              <w:rPr>
                <w:rFonts w:ascii="Times New Roman" w:hAnsi="Times New Roman" w:cs="Times New Roman"/>
                <w:sz w:val="28"/>
                <w:szCs w:val="28"/>
              </w:rPr>
              <w:t>слышат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0414C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каждом  предложении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14C" w:rsidRPr="00091058" w:rsidRDefault="0050414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14C" w:rsidRPr="00091058" w:rsidRDefault="0050414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  <w:p w:rsidR="0050414C" w:rsidRPr="00091058" w:rsidRDefault="0050414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</w:p>
          <w:p w:rsidR="0050414C" w:rsidRPr="00091058" w:rsidRDefault="0050414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</w:p>
          <w:p w:rsidR="0050414C" w:rsidRPr="00091058" w:rsidRDefault="0050414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FB" w:rsidRPr="00091058" w:rsidRDefault="00C72B1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Отгадывают слова и </w:t>
            </w:r>
            <w:r w:rsidR="00B500FB" w:rsidRPr="00091058">
              <w:rPr>
                <w:rFonts w:ascii="Times New Roman" w:hAnsi="Times New Roman" w:cs="Times New Roman"/>
                <w:sz w:val="28"/>
                <w:szCs w:val="28"/>
              </w:rPr>
              <w:t>ставят слоги в нужном порядке.</w:t>
            </w: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FB" w:rsidRPr="00091058" w:rsidRDefault="00B500FB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предложения из слов и записывают </w:t>
            </w:r>
            <w:r w:rsidR="0050414C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в тетрадях.</w:t>
            </w: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6E5" w:rsidRPr="00091058" w:rsidRDefault="00D576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ети по очереди читают полученные  предложения и все вместе с логопедом  проверяют.</w:t>
            </w:r>
          </w:p>
          <w:p w:rsidR="00D576E5" w:rsidRPr="00091058" w:rsidRDefault="00D576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6E5" w:rsidRPr="00091058" w:rsidRDefault="00D576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2F" w:rsidRPr="00091058" w:rsidRDefault="00AC752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Ищут ошибки в предложениях, исправляют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и записывают в тетрадь.</w:t>
            </w:r>
            <w:r w:rsidR="00D576E5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Потом с логопедом все вместе проверяют.</w:t>
            </w:r>
          </w:p>
        </w:tc>
        <w:tc>
          <w:tcPr>
            <w:tcW w:w="3697" w:type="dxa"/>
          </w:tcPr>
          <w:p w:rsidR="00EB0726" w:rsidRPr="00091058" w:rsidRDefault="00EB072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E68" w:rsidRPr="00091058" w:rsidTr="00B31E68">
        <w:tc>
          <w:tcPr>
            <w:tcW w:w="3369" w:type="dxa"/>
          </w:tcPr>
          <w:p w:rsidR="00B31E68" w:rsidRPr="00091058" w:rsidRDefault="00814E3E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альнейшее закрепление полученных знаний</w:t>
            </w:r>
            <w:r w:rsidR="00D576E5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</w:tcPr>
          <w:p w:rsidR="00B31E68" w:rsidRPr="00091058" w:rsidRDefault="006F682A" w:rsidP="000910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058">
              <w:rPr>
                <w:rFonts w:ascii="Times New Roman" w:hAnsi="Times New Roman" w:cs="Times New Roman"/>
                <w:b/>
                <w:sz w:val="28"/>
                <w:szCs w:val="28"/>
              </w:rPr>
              <w:t>Вставь пропущенные буквы «Б» или «П».</w:t>
            </w:r>
          </w:p>
          <w:p w:rsidR="004200A8" w:rsidRPr="00091058" w:rsidRDefault="004200A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(работа в тетрадях).</w:t>
            </w:r>
          </w:p>
          <w:p w:rsidR="004200A8" w:rsidRPr="00091058" w:rsidRDefault="00126C3D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00A8" w:rsidRPr="00091058">
              <w:rPr>
                <w:rFonts w:ascii="Times New Roman" w:hAnsi="Times New Roman" w:cs="Times New Roman"/>
                <w:sz w:val="28"/>
                <w:szCs w:val="28"/>
              </w:rPr>
              <w:t>Нам нужно вставить пропущенные буквы и подобрать проверочное слово по образцу.</w:t>
            </w:r>
          </w:p>
          <w:p w:rsidR="004200A8" w:rsidRPr="00091058" w:rsidRDefault="004200A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Рассуждай по образцу: в слове «ястреб» пишу букву 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потому что проверочное слово «ястребы», где после 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F682A" w:rsidRPr="00091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стоит гласная буква Ы.</w:t>
            </w:r>
          </w:p>
          <w:p w:rsidR="00CA354F" w:rsidRPr="00091058" w:rsidRDefault="00CA354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Ястре</w:t>
            </w:r>
            <w:proofErr w:type="spellEnd"/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…-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ястребы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кло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…-</w:t>
            </w:r>
            <w:r w:rsidR="00EE32D9" w:rsidRPr="00091058">
              <w:rPr>
                <w:rFonts w:ascii="Times New Roman" w:hAnsi="Times New Roman" w:cs="Times New Roman"/>
                <w:sz w:val="28"/>
                <w:szCs w:val="28"/>
              </w:rPr>
              <w:t>клопы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 скрип…-</w:t>
            </w:r>
            <w:proofErr w:type="spellStart"/>
            <w:r w:rsidR="00EE32D9" w:rsidRPr="00091058">
              <w:rPr>
                <w:rFonts w:ascii="Times New Roman" w:hAnsi="Times New Roman" w:cs="Times New Roman"/>
                <w:sz w:val="28"/>
                <w:szCs w:val="28"/>
              </w:rPr>
              <w:t>скрипы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,сугро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…-</w:t>
            </w:r>
            <w:r w:rsidR="00EE32D9"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гробы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proofErr w:type="spell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…-</w:t>
            </w:r>
            <w:r w:rsidR="00EE32D9" w:rsidRPr="00091058">
              <w:rPr>
                <w:rFonts w:ascii="Times New Roman" w:hAnsi="Times New Roman" w:cs="Times New Roman"/>
                <w:sz w:val="28"/>
                <w:szCs w:val="28"/>
              </w:rPr>
              <w:t>зубы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0A8" w:rsidRPr="00091058" w:rsidRDefault="004200A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31E68" w:rsidRPr="00091058" w:rsidRDefault="00CA354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ставляют нужную букву и подбирают проверочное слово по образцу, выполняют задание в тетрадях и у доски.</w:t>
            </w:r>
          </w:p>
        </w:tc>
        <w:tc>
          <w:tcPr>
            <w:tcW w:w="3697" w:type="dxa"/>
          </w:tcPr>
          <w:p w:rsidR="00CA354F" w:rsidRPr="00091058" w:rsidRDefault="00CA354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8C2" w:rsidRPr="00091058" w:rsidTr="00FE78C2">
        <w:tc>
          <w:tcPr>
            <w:tcW w:w="3369" w:type="dxa"/>
          </w:tcPr>
          <w:p w:rsidR="00FE78C2" w:rsidRPr="00091058" w:rsidRDefault="00D576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 w:rsidR="00EA3D34" w:rsidRPr="00091058">
              <w:rPr>
                <w:rFonts w:ascii="Times New Roman" w:hAnsi="Times New Roman" w:cs="Times New Roman"/>
                <w:sz w:val="28"/>
                <w:szCs w:val="28"/>
              </w:rPr>
              <w:t>. Этап  Рефлексия</w:t>
            </w:r>
            <w:r w:rsidR="00FE78C2" w:rsidRPr="0009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</w:tcPr>
          <w:p w:rsidR="00EA3D34" w:rsidRPr="00091058" w:rsidRDefault="00D576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-Наше занятие подошло к концу. </w:t>
            </w:r>
          </w:p>
          <w:p w:rsidR="00E04719" w:rsidRPr="00091058" w:rsidRDefault="00D576E5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E04719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справились со всеми заданиями, были активны и старательны.</w:t>
            </w:r>
          </w:p>
          <w:p w:rsidR="0016639A" w:rsidRPr="00091058" w:rsidRDefault="0016639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19" w:rsidRPr="00091058" w:rsidRDefault="00E0471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200A8" w:rsidRPr="0009105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200A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мы сегодня 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учились на занятии? </w:t>
            </w:r>
          </w:p>
          <w:p w:rsidR="00055091" w:rsidRDefault="003A3B6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Какое задание на занятии  вам понравилось больше всего?</w:t>
            </w:r>
          </w:p>
          <w:p w:rsidR="003A3B61" w:rsidRPr="00091058" w:rsidRDefault="00D83E4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довольны результатом занятия?</w:t>
            </w:r>
          </w:p>
          <w:p w:rsidR="003A3B61" w:rsidRDefault="00E0471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Если вам все </w:t>
            </w:r>
            <w:proofErr w:type="gramStart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понравилось</w:t>
            </w:r>
            <w:proofErr w:type="gramEnd"/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и вы довольны резул</w:t>
            </w:r>
            <w:r w:rsidR="0016639A" w:rsidRPr="00091058">
              <w:rPr>
                <w:rFonts w:ascii="Times New Roman" w:hAnsi="Times New Roman" w:cs="Times New Roman"/>
                <w:sz w:val="28"/>
                <w:szCs w:val="28"/>
              </w:rPr>
              <w:t>ьтатом то можете оторвать лепесток от нашего цветка.</w:t>
            </w:r>
            <w:r w:rsidR="00D83E42">
              <w:rPr>
                <w:rFonts w:ascii="Times New Roman" w:hAnsi="Times New Roman" w:cs="Times New Roman"/>
                <w:sz w:val="28"/>
                <w:szCs w:val="28"/>
              </w:rPr>
              <w:t xml:space="preserve"> Если вы  выбрали яркие цвета лепестков - красный, оранжевый, желтый, то вам понравилось занятие, а </w:t>
            </w:r>
            <w:r w:rsidR="00D83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темные – синий,</w:t>
            </w:r>
            <w:r w:rsidR="00055091">
              <w:rPr>
                <w:rFonts w:ascii="Times New Roman" w:hAnsi="Times New Roman" w:cs="Times New Roman"/>
                <w:sz w:val="28"/>
                <w:szCs w:val="28"/>
              </w:rPr>
              <w:t xml:space="preserve"> фиолетовый, зеленый – значит надо еще поработать над темой занятия. </w:t>
            </w:r>
            <w:r w:rsidR="003A3B61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работу на занятии с помощью цветка. </w:t>
            </w:r>
            <w:r w:rsidR="00055091">
              <w:rPr>
                <w:rFonts w:ascii="Times New Roman" w:hAnsi="Times New Roman" w:cs="Times New Roman"/>
                <w:sz w:val="28"/>
                <w:szCs w:val="28"/>
              </w:rPr>
              <w:t xml:space="preserve">Если вы довольны результатом и у вас хорошее настроение, то от нашего цветка оторвите лепесток  понравившегося цвета. </w:t>
            </w:r>
            <w:r w:rsidR="003A3B61" w:rsidRPr="00091058">
              <w:rPr>
                <w:rFonts w:ascii="Times New Roman" w:hAnsi="Times New Roman" w:cs="Times New Roman"/>
                <w:sz w:val="28"/>
                <w:szCs w:val="28"/>
              </w:rPr>
              <w:t>Покажите мне? Молодцы! В</w:t>
            </w:r>
            <w:r w:rsidR="004200A8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3A3B61" w:rsidRPr="00091058">
              <w:rPr>
                <w:rFonts w:ascii="Times New Roman" w:hAnsi="Times New Roman" w:cs="Times New Roman"/>
                <w:sz w:val="28"/>
                <w:szCs w:val="28"/>
              </w:rPr>
              <w:t>справились со всеми заданиями.</w:t>
            </w:r>
          </w:p>
          <w:p w:rsidR="0023549C" w:rsidRPr="00091058" w:rsidRDefault="003A3B6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Ребята, я сделала для ваших родителей памятки</w:t>
            </w:r>
            <w:r w:rsidR="0023549C" w:rsidRPr="00091058">
              <w:rPr>
                <w:rFonts w:ascii="Times New Roman" w:hAnsi="Times New Roman" w:cs="Times New Roman"/>
                <w:sz w:val="28"/>
                <w:szCs w:val="28"/>
              </w:rPr>
              <w:t>, которые будут им в помощь по теме: «Звуки [</w:t>
            </w:r>
            <w:proofErr w:type="gramStart"/>
            <w:r w:rsidR="0023549C"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="0023549C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]». </w:t>
            </w:r>
          </w:p>
          <w:p w:rsidR="00B60E88" w:rsidRDefault="0023549C" w:rsidP="00B60E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76E5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Ребята, я вам даю </w:t>
            </w:r>
            <w:r w:rsidR="00AD5AD6" w:rsidRPr="00091058">
              <w:rPr>
                <w:rFonts w:ascii="Times New Roman" w:hAnsi="Times New Roman" w:cs="Times New Roman"/>
                <w:sz w:val="28"/>
                <w:szCs w:val="28"/>
              </w:rPr>
              <w:t>задание на дом: «Найти картинки</w:t>
            </w:r>
            <w:r w:rsidR="00FF10EC">
              <w:rPr>
                <w:rFonts w:ascii="Times New Roman" w:hAnsi="Times New Roman" w:cs="Times New Roman"/>
                <w:sz w:val="28"/>
                <w:szCs w:val="28"/>
              </w:rPr>
              <w:t xml:space="preserve">  с предметами</w:t>
            </w:r>
            <w:r w:rsidR="00AD5AD6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со звуками [</w:t>
            </w:r>
            <w:proofErr w:type="gramStart"/>
            <w:r w:rsidR="00AD5AD6" w:rsidRPr="00091058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="00AD5AD6" w:rsidRPr="000910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F10EC">
              <w:rPr>
                <w:rFonts w:ascii="Times New Roman" w:hAnsi="Times New Roman" w:cs="Times New Roman"/>
                <w:sz w:val="28"/>
                <w:szCs w:val="28"/>
              </w:rPr>
              <w:t xml:space="preserve">, потренироваться с родителями в произнесении этих звуков </w:t>
            </w:r>
            <w:r w:rsidR="00AD5AD6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D5AD6"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еить в тетрадь. В 1-ый столбик со звуком [</w:t>
            </w:r>
            <w:proofErr w:type="gramStart"/>
            <w:r w:rsidR="00AD5AD6" w:rsidRPr="00091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D5AD6" w:rsidRPr="00091058">
              <w:rPr>
                <w:rFonts w:ascii="Times New Roman" w:hAnsi="Times New Roman" w:cs="Times New Roman"/>
                <w:sz w:val="28"/>
                <w:szCs w:val="28"/>
              </w:rPr>
              <w:t>], а во 2-ой со звуком [Б]».</w:t>
            </w:r>
          </w:p>
          <w:p w:rsidR="00B60E88" w:rsidRPr="00091058" w:rsidRDefault="00B60E88" w:rsidP="00B60E88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экране появляется солнышко и слово «Молодцы!»).</w:t>
            </w:r>
          </w:p>
          <w:p w:rsidR="00AD5AD6" w:rsidRPr="00091058" w:rsidRDefault="00AD5AD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E78C2" w:rsidRPr="00091058" w:rsidRDefault="004200A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455713">
              <w:rPr>
                <w:rFonts w:ascii="Times New Roman" w:hAnsi="Times New Roman" w:cs="Times New Roman"/>
                <w:sz w:val="28"/>
                <w:szCs w:val="28"/>
              </w:rPr>
              <w:t>твечают на вопросы,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лепесточек, цвет которого соответствует их н</w:t>
            </w:r>
            <w:r w:rsidR="0016639A" w:rsidRPr="00091058">
              <w:rPr>
                <w:rFonts w:ascii="Times New Roman" w:hAnsi="Times New Roman" w:cs="Times New Roman"/>
                <w:sz w:val="28"/>
                <w:szCs w:val="28"/>
              </w:rPr>
              <w:t>астроению по окончании занятия.</w:t>
            </w:r>
          </w:p>
          <w:p w:rsidR="00AD5AD6" w:rsidRPr="00091058" w:rsidRDefault="0016639A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-Учились различ</w:t>
            </w:r>
            <w:r w:rsidR="00455713">
              <w:rPr>
                <w:rFonts w:ascii="Times New Roman" w:hAnsi="Times New Roman" w:cs="Times New Roman"/>
                <w:sz w:val="28"/>
                <w:szCs w:val="28"/>
              </w:rPr>
              <w:t>ать на слух звуки и буквы «</w:t>
            </w:r>
            <w:proofErr w:type="gramStart"/>
            <w:r w:rsidR="00455713">
              <w:rPr>
                <w:rFonts w:ascii="Times New Roman" w:hAnsi="Times New Roman" w:cs="Times New Roman"/>
                <w:sz w:val="28"/>
                <w:szCs w:val="28"/>
              </w:rPr>
              <w:t>П-Б</w:t>
            </w:r>
            <w:proofErr w:type="gramEnd"/>
            <w:r w:rsidR="00455713">
              <w:rPr>
                <w:rFonts w:ascii="Times New Roman" w:hAnsi="Times New Roman" w:cs="Times New Roman"/>
                <w:sz w:val="28"/>
                <w:szCs w:val="28"/>
              </w:rPr>
              <w:t>» на слух, в собственном произношении и на письме.</w:t>
            </w:r>
          </w:p>
          <w:p w:rsidR="00AD5AD6" w:rsidRPr="00091058" w:rsidRDefault="003A3B6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AD5AD6" w:rsidRPr="00091058" w:rsidRDefault="00AD5AD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B61" w:rsidRPr="00091058" w:rsidRDefault="003A3B6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B61" w:rsidRPr="00091058" w:rsidRDefault="003A3B6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AD5AD6" w:rsidRPr="00091058" w:rsidRDefault="00AD5AD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D6" w:rsidRPr="00091058" w:rsidRDefault="00AD5AD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D6" w:rsidRPr="00091058" w:rsidRDefault="00AD5AD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D6" w:rsidRPr="00091058" w:rsidRDefault="00AD5AD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B61" w:rsidRPr="00091058" w:rsidRDefault="003A3B6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91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91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91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91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91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91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19F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нятия дети выбирают и отрывают  лепесто</w:t>
            </w:r>
            <w:r w:rsidR="003A3B61"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равившегося цвета.</w:t>
            </w:r>
          </w:p>
          <w:p w:rsidR="00AD5AD6" w:rsidRPr="00091058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ети выбрали яркие цвета.</w:t>
            </w: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619F" w:rsidRDefault="0009619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D6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Забирают памятки для родителей</w:t>
            </w:r>
            <w:r w:rsidR="00040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3E42" w:rsidRDefault="00D83E4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E9" w:rsidRDefault="008912E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D6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ети записывают домашнее задание.</w:t>
            </w:r>
          </w:p>
          <w:p w:rsidR="00AD5AD6" w:rsidRPr="00091058" w:rsidRDefault="00AD5AD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726" w:rsidRPr="00091058" w:rsidRDefault="00EB072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726" w:rsidRPr="00091058" w:rsidRDefault="00EB072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A9" w:rsidRDefault="009E4EA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A9" w:rsidRDefault="009E4EA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A9" w:rsidRDefault="009E4EA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A9" w:rsidRDefault="009E4EA9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19F" w:rsidRDefault="0009619F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B0726" w:rsidRPr="00091058" w:rsidRDefault="00EB072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58">
              <w:rPr>
                <w:rFonts w:ascii="Times New Roman" w:hAnsi="Times New Roman" w:cs="Times New Roman"/>
                <w:sz w:val="28"/>
                <w:szCs w:val="28"/>
              </w:rPr>
              <w:t>Дети прощаются, уходят.</w:t>
            </w:r>
          </w:p>
        </w:tc>
        <w:tc>
          <w:tcPr>
            <w:tcW w:w="3697" w:type="dxa"/>
          </w:tcPr>
          <w:p w:rsidR="001D0906" w:rsidRPr="00091058" w:rsidRDefault="001D0906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9C" w:rsidRPr="00091058" w:rsidRDefault="0023549C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58" w:rsidRDefault="0009105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91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91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91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91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91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91" w:rsidRDefault="00055091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E88" w:rsidRDefault="00B60E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83E42">
              <w:rPr>
                <w:rFonts w:ascii="Times New Roman" w:hAnsi="Times New Roman" w:cs="Times New Roman"/>
                <w:sz w:val="28"/>
                <w:szCs w:val="28"/>
              </w:rPr>
              <w:t xml:space="preserve"> /Памятка/.</w:t>
            </w:r>
          </w:p>
          <w:p w:rsidR="00B60E88" w:rsidRDefault="00B60E88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60E88" w:rsidRDefault="00B60E88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60E88" w:rsidRDefault="00B60E88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60E88" w:rsidRDefault="00B60E88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60E88" w:rsidRDefault="00B60E88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60E88" w:rsidRDefault="00B60E88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60E88" w:rsidRDefault="00B60E88" w:rsidP="000910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83E42" w:rsidRDefault="00D83E42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0" w:rsidRDefault="00061E20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E88" w:rsidRPr="00B60E88" w:rsidRDefault="00B60E88" w:rsidP="000910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040A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6356" w:rsidRPr="00091058" w:rsidRDefault="008F6356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6356" w:rsidRPr="00091058" w:rsidRDefault="008F6356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0726" w:rsidRPr="00091058" w:rsidRDefault="00EB0726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76E5" w:rsidRPr="00091058" w:rsidRDefault="00D576E5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76E5" w:rsidRPr="00091058" w:rsidRDefault="00D576E5" w:rsidP="00091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12E9" w:rsidRDefault="008912E9" w:rsidP="000259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12E9" w:rsidRDefault="008912E9" w:rsidP="000259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12E9" w:rsidRDefault="008912E9" w:rsidP="000259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12E9" w:rsidRDefault="008912E9" w:rsidP="000259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12E9" w:rsidRDefault="008912E9" w:rsidP="000259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C617D" w:rsidRPr="00091058" w:rsidRDefault="00AC617D" w:rsidP="000259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105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писок использованных источников:</w:t>
      </w:r>
    </w:p>
    <w:p w:rsidR="00AC617D" w:rsidRPr="00091058" w:rsidRDefault="00AC617D" w:rsidP="00091058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1058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091058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 xml:space="preserve"> И.Н. Исправление и предупреждение </w:t>
      </w:r>
      <w:proofErr w:type="spellStart"/>
      <w:r w:rsidRPr="00091058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 xml:space="preserve"> у детей. М., «Просвещение»</w:t>
      </w:r>
      <w:r w:rsidR="001D6CCB" w:rsidRPr="00091058">
        <w:rPr>
          <w:rFonts w:ascii="Times New Roman" w:hAnsi="Times New Roman" w:cs="Times New Roman"/>
          <w:sz w:val="28"/>
          <w:szCs w:val="28"/>
        </w:rPr>
        <w:t>, 1972, -</w:t>
      </w:r>
      <w:r w:rsidRPr="00091058">
        <w:rPr>
          <w:rFonts w:ascii="Times New Roman" w:hAnsi="Times New Roman" w:cs="Times New Roman"/>
          <w:sz w:val="28"/>
          <w:szCs w:val="28"/>
        </w:rPr>
        <w:t xml:space="preserve"> 206</w:t>
      </w:r>
      <w:r w:rsidR="001D6CCB" w:rsidRPr="00091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CCB" w:rsidRPr="000910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1058">
        <w:rPr>
          <w:rFonts w:ascii="Times New Roman" w:hAnsi="Times New Roman" w:cs="Times New Roman"/>
          <w:sz w:val="28"/>
          <w:szCs w:val="28"/>
        </w:rPr>
        <w:t>.</w:t>
      </w:r>
    </w:p>
    <w:p w:rsidR="00AC617D" w:rsidRPr="00091058" w:rsidRDefault="00AC617D" w:rsidP="00091058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t xml:space="preserve">Репина З.А., </w:t>
      </w:r>
      <w:proofErr w:type="spellStart"/>
      <w:r w:rsidRPr="00091058">
        <w:rPr>
          <w:rFonts w:ascii="Times New Roman" w:hAnsi="Times New Roman" w:cs="Times New Roman"/>
          <w:sz w:val="28"/>
          <w:szCs w:val="28"/>
        </w:rPr>
        <w:t>Доросинская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 xml:space="preserve"> А.В. Опосредованная артикуляционная гимнастика для детей </w:t>
      </w:r>
      <w:proofErr w:type="spellStart"/>
      <w:r w:rsidRPr="00091058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 xml:space="preserve"> возраста: Учеб</w:t>
      </w:r>
      <w:proofErr w:type="gramStart"/>
      <w:r w:rsidRPr="000910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1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0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1058">
        <w:rPr>
          <w:rFonts w:ascii="Times New Roman" w:hAnsi="Times New Roman" w:cs="Times New Roman"/>
          <w:sz w:val="28"/>
          <w:szCs w:val="28"/>
        </w:rPr>
        <w:t xml:space="preserve">особие / Урал. </w:t>
      </w:r>
      <w:proofErr w:type="spellStart"/>
      <w:r w:rsidR="001D6CCB" w:rsidRPr="00091058">
        <w:rPr>
          <w:rFonts w:ascii="Times New Roman" w:hAnsi="Times New Roman" w:cs="Times New Roman"/>
          <w:sz w:val="28"/>
          <w:szCs w:val="28"/>
        </w:rPr>
        <w:t>г</w:t>
      </w:r>
      <w:r w:rsidRPr="00091058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6CCB" w:rsidRPr="00091058">
        <w:rPr>
          <w:rFonts w:ascii="Times New Roman" w:hAnsi="Times New Roman" w:cs="Times New Roman"/>
          <w:sz w:val="28"/>
          <w:szCs w:val="28"/>
        </w:rPr>
        <w:t>п</w:t>
      </w:r>
      <w:r w:rsidRPr="0009105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 xml:space="preserve">. </w:t>
      </w:r>
      <w:r w:rsidR="001D6CCB" w:rsidRPr="00091058">
        <w:rPr>
          <w:rFonts w:ascii="Times New Roman" w:hAnsi="Times New Roman" w:cs="Times New Roman"/>
          <w:sz w:val="28"/>
          <w:szCs w:val="28"/>
        </w:rPr>
        <w:t>у</w:t>
      </w:r>
      <w:r w:rsidRPr="00091058">
        <w:rPr>
          <w:rFonts w:ascii="Times New Roman" w:hAnsi="Times New Roman" w:cs="Times New Roman"/>
          <w:sz w:val="28"/>
          <w:szCs w:val="28"/>
        </w:rPr>
        <w:t>н-т, НПРЦ «</w:t>
      </w:r>
      <w:proofErr w:type="spellStart"/>
      <w:r w:rsidRPr="00091058">
        <w:rPr>
          <w:rFonts w:ascii="Times New Roman" w:hAnsi="Times New Roman" w:cs="Times New Roman"/>
          <w:sz w:val="28"/>
          <w:szCs w:val="28"/>
        </w:rPr>
        <w:t>Бонум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>»</w:t>
      </w:r>
      <w:r w:rsidR="001D6CCB" w:rsidRPr="00091058">
        <w:rPr>
          <w:rFonts w:ascii="Times New Roman" w:hAnsi="Times New Roman" w:cs="Times New Roman"/>
          <w:sz w:val="28"/>
          <w:szCs w:val="28"/>
        </w:rPr>
        <w:t>. Екатеринбург, 1999, -</w:t>
      </w:r>
      <w:r w:rsidRPr="00091058">
        <w:rPr>
          <w:rFonts w:ascii="Times New Roman" w:hAnsi="Times New Roman" w:cs="Times New Roman"/>
          <w:sz w:val="28"/>
          <w:szCs w:val="28"/>
        </w:rPr>
        <w:t xml:space="preserve"> 78</w:t>
      </w:r>
      <w:r w:rsidR="001D6CCB" w:rsidRPr="00091058">
        <w:rPr>
          <w:rFonts w:ascii="Times New Roman" w:hAnsi="Times New Roman" w:cs="Times New Roman"/>
          <w:sz w:val="28"/>
          <w:szCs w:val="28"/>
        </w:rPr>
        <w:t>с</w:t>
      </w:r>
      <w:r w:rsidRPr="00091058">
        <w:rPr>
          <w:rFonts w:ascii="Times New Roman" w:hAnsi="Times New Roman" w:cs="Times New Roman"/>
          <w:sz w:val="28"/>
          <w:szCs w:val="28"/>
        </w:rPr>
        <w:t>.</w:t>
      </w:r>
    </w:p>
    <w:p w:rsidR="001D6CCB" w:rsidRPr="00091058" w:rsidRDefault="00AC617D" w:rsidP="00091058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1058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 xml:space="preserve"> Л.Н. Коррекция ошибок, обусловленных </w:t>
      </w:r>
      <w:proofErr w:type="spellStart"/>
      <w:r w:rsidRPr="00091058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 xml:space="preserve"> фонематического слуха. Выпуск </w:t>
      </w:r>
      <w:r w:rsidR="001D6CCB" w:rsidRPr="00091058">
        <w:rPr>
          <w:rFonts w:ascii="Times New Roman" w:hAnsi="Times New Roman" w:cs="Times New Roman"/>
          <w:sz w:val="28"/>
          <w:szCs w:val="28"/>
        </w:rPr>
        <w:t>2</w:t>
      </w:r>
      <w:r w:rsidRPr="00091058">
        <w:rPr>
          <w:rFonts w:ascii="Times New Roman" w:hAnsi="Times New Roman" w:cs="Times New Roman"/>
          <w:sz w:val="28"/>
          <w:szCs w:val="28"/>
        </w:rPr>
        <w:t xml:space="preserve">. Часть </w:t>
      </w:r>
      <w:r w:rsidR="001D6CCB" w:rsidRPr="00091058">
        <w:rPr>
          <w:rFonts w:ascii="Times New Roman" w:hAnsi="Times New Roman" w:cs="Times New Roman"/>
          <w:sz w:val="28"/>
          <w:szCs w:val="28"/>
        </w:rPr>
        <w:t>2</w:t>
      </w:r>
      <w:r w:rsidRPr="00091058">
        <w:rPr>
          <w:rFonts w:ascii="Times New Roman" w:hAnsi="Times New Roman" w:cs="Times New Roman"/>
          <w:sz w:val="28"/>
          <w:szCs w:val="28"/>
        </w:rPr>
        <w:t xml:space="preserve">. Дифференциация звонких и глухих согласных. </w:t>
      </w:r>
      <w:proofErr w:type="gramStart"/>
      <w:r w:rsidRPr="0009105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091058">
        <w:rPr>
          <w:rFonts w:ascii="Times New Roman" w:hAnsi="Times New Roman" w:cs="Times New Roman"/>
          <w:sz w:val="28"/>
          <w:szCs w:val="28"/>
        </w:rPr>
        <w:t>.</w:t>
      </w:r>
      <w:r w:rsidR="001D6CCB" w:rsidRPr="00091058">
        <w:rPr>
          <w:rFonts w:ascii="Times New Roman" w:hAnsi="Times New Roman" w:cs="Times New Roman"/>
          <w:sz w:val="28"/>
          <w:szCs w:val="28"/>
        </w:rPr>
        <w:t>: Книголюб, 2005, - 128</w:t>
      </w:r>
      <w:r w:rsidRPr="00091058">
        <w:rPr>
          <w:rFonts w:ascii="Times New Roman" w:hAnsi="Times New Roman" w:cs="Times New Roman"/>
          <w:sz w:val="28"/>
          <w:szCs w:val="28"/>
        </w:rPr>
        <w:t xml:space="preserve"> с. (Дидактический</w:t>
      </w:r>
      <w:r w:rsidR="001D6CCB" w:rsidRPr="00091058">
        <w:rPr>
          <w:rFonts w:ascii="Times New Roman" w:hAnsi="Times New Roman" w:cs="Times New Roman"/>
          <w:sz w:val="28"/>
          <w:szCs w:val="28"/>
        </w:rPr>
        <w:t xml:space="preserve"> материал по коррекции письменной речи.)</w:t>
      </w:r>
    </w:p>
    <w:p w:rsidR="00AC617D" w:rsidRPr="00091058" w:rsidRDefault="00983585" w:rsidP="00091058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t>Мазанова Е.В. Логопедия. Преодоление нарушения письма: Комплект тетрадей по коррекционной логопедической работе с детьми, имеющими отклонения в развитии. Тетрадь № 2. – М.: ООО «АКВАРИУМ БУК», К.: «Дом печати – ВЯТКА», 2004.- 80 с.: ил.</w:t>
      </w:r>
    </w:p>
    <w:p w:rsidR="00983585" w:rsidRPr="00091058" w:rsidRDefault="00983585" w:rsidP="00091058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t xml:space="preserve">Мазанова Е.В. Коррекция </w:t>
      </w:r>
      <w:proofErr w:type="gramStart"/>
      <w:r w:rsidRPr="00091058">
        <w:rPr>
          <w:rFonts w:ascii="Times New Roman" w:hAnsi="Times New Roman" w:cs="Times New Roman"/>
          <w:sz w:val="28"/>
          <w:szCs w:val="28"/>
        </w:rPr>
        <w:t>акустической</w:t>
      </w:r>
      <w:proofErr w:type="gramEnd"/>
      <w:r w:rsidRPr="00091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058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>. Конспекты занятий</w:t>
      </w:r>
      <w:r w:rsidR="00FB1999">
        <w:rPr>
          <w:rFonts w:ascii="Times New Roman" w:hAnsi="Times New Roman" w:cs="Times New Roman"/>
          <w:sz w:val="28"/>
          <w:szCs w:val="28"/>
        </w:rPr>
        <w:t xml:space="preserve"> для логопедов /Е.В. Мазанова. -</w:t>
      </w:r>
      <w:r w:rsidRPr="00091058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09105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 xml:space="preserve">. – М.: Издательство ГНОМ и Д, 2008.- 184 </w:t>
      </w:r>
      <w:proofErr w:type="gramStart"/>
      <w:r w:rsidRPr="000910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1058">
        <w:rPr>
          <w:rFonts w:ascii="Times New Roman" w:hAnsi="Times New Roman" w:cs="Times New Roman"/>
          <w:sz w:val="28"/>
          <w:szCs w:val="28"/>
        </w:rPr>
        <w:t>.</w:t>
      </w:r>
    </w:p>
    <w:p w:rsidR="00983585" w:rsidRPr="00091058" w:rsidRDefault="00983585" w:rsidP="00091058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058">
        <w:rPr>
          <w:rFonts w:ascii="Times New Roman" w:hAnsi="Times New Roman" w:cs="Times New Roman"/>
          <w:sz w:val="28"/>
          <w:szCs w:val="28"/>
        </w:rPr>
        <w:t xml:space="preserve">Артикуляция звуков в графическом изображении. Учебно-демонстрационный материал. Приложение к книге Е.В. Новиковой «Логопедическая азбука. Новая методика обучения чтению». – </w:t>
      </w:r>
      <w:r w:rsidR="00091058">
        <w:rPr>
          <w:rFonts w:ascii="Times New Roman" w:hAnsi="Times New Roman" w:cs="Times New Roman"/>
          <w:sz w:val="28"/>
          <w:szCs w:val="28"/>
        </w:rPr>
        <w:t>М.: Издательство ГНОМ и Д, 2005–</w:t>
      </w:r>
      <w:r w:rsidRPr="00091058">
        <w:rPr>
          <w:rFonts w:ascii="Times New Roman" w:hAnsi="Times New Roman" w:cs="Times New Roman"/>
          <w:sz w:val="28"/>
          <w:szCs w:val="28"/>
        </w:rPr>
        <w:t xml:space="preserve">48 </w:t>
      </w:r>
      <w:proofErr w:type="gramStart"/>
      <w:r w:rsidRPr="000910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1058">
        <w:rPr>
          <w:rFonts w:ascii="Times New Roman" w:hAnsi="Times New Roman" w:cs="Times New Roman"/>
          <w:sz w:val="28"/>
          <w:szCs w:val="28"/>
        </w:rPr>
        <w:t>.</w:t>
      </w:r>
    </w:p>
    <w:p w:rsidR="001358BB" w:rsidRPr="00091058" w:rsidRDefault="001358BB" w:rsidP="00091058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1058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091058">
        <w:rPr>
          <w:rFonts w:ascii="Times New Roman" w:hAnsi="Times New Roman" w:cs="Times New Roman"/>
          <w:sz w:val="28"/>
          <w:szCs w:val="28"/>
        </w:rPr>
        <w:t>. Картинки в свободном доступе.</w:t>
      </w:r>
    </w:p>
    <w:p w:rsidR="005F680B" w:rsidRPr="00091058" w:rsidRDefault="005F680B" w:rsidP="000910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152E" w:rsidRPr="00ED30F4" w:rsidRDefault="0097152E" w:rsidP="00ED30F4">
      <w:pPr>
        <w:rPr>
          <w:rFonts w:ascii="Times New Roman" w:hAnsi="Times New Roman" w:cs="Times New Roman"/>
          <w:b/>
          <w:sz w:val="144"/>
          <w:szCs w:val="144"/>
        </w:rPr>
      </w:pPr>
    </w:p>
    <w:sectPr w:rsidR="0097152E" w:rsidRPr="00ED30F4" w:rsidSect="007A57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B4" w:rsidRDefault="001307B4" w:rsidP="007A57C4">
      <w:pPr>
        <w:spacing w:after="0" w:line="240" w:lineRule="auto"/>
      </w:pPr>
      <w:r>
        <w:separator/>
      </w:r>
    </w:p>
  </w:endnote>
  <w:endnote w:type="continuationSeparator" w:id="1">
    <w:p w:rsidR="001307B4" w:rsidRDefault="001307B4" w:rsidP="007A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B4" w:rsidRDefault="001307B4" w:rsidP="007A57C4">
      <w:pPr>
        <w:spacing w:after="0" w:line="240" w:lineRule="auto"/>
      </w:pPr>
      <w:r>
        <w:separator/>
      </w:r>
    </w:p>
  </w:footnote>
  <w:footnote w:type="continuationSeparator" w:id="1">
    <w:p w:rsidR="001307B4" w:rsidRDefault="001307B4" w:rsidP="007A5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B71"/>
    <w:multiLevelType w:val="hybridMultilevel"/>
    <w:tmpl w:val="631C949C"/>
    <w:lvl w:ilvl="0" w:tplc="6B9A6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626"/>
    <w:multiLevelType w:val="hybridMultilevel"/>
    <w:tmpl w:val="5528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2C60"/>
    <w:multiLevelType w:val="hybridMultilevel"/>
    <w:tmpl w:val="6652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7783"/>
    <w:multiLevelType w:val="hybridMultilevel"/>
    <w:tmpl w:val="AF64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124E6"/>
    <w:multiLevelType w:val="hybridMultilevel"/>
    <w:tmpl w:val="30D8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3927"/>
    <w:multiLevelType w:val="hybridMultilevel"/>
    <w:tmpl w:val="ADC2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90727"/>
    <w:multiLevelType w:val="hybridMultilevel"/>
    <w:tmpl w:val="386CF82A"/>
    <w:lvl w:ilvl="0" w:tplc="664C0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D6835"/>
    <w:multiLevelType w:val="hybridMultilevel"/>
    <w:tmpl w:val="CD3C31CE"/>
    <w:lvl w:ilvl="0" w:tplc="EA8C7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61E2B"/>
    <w:multiLevelType w:val="hybridMultilevel"/>
    <w:tmpl w:val="03AA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02C5D"/>
    <w:multiLevelType w:val="hybridMultilevel"/>
    <w:tmpl w:val="CE66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02F7A"/>
    <w:multiLevelType w:val="hybridMultilevel"/>
    <w:tmpl w:val="791C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59"/>
    <w:multiLevelType w:val="hybridMultilevel"/>
    <w:tmpl w:val="3654C2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AF4"/>
    <w:rsid w:val="0002511D"/>
    <w:rsid w:val="0002596C"/>
    <w:rsid w:val="00040A2C"/>
    <w:rsid w:val="00053564"/>
    <w:rsid w:val="00055091"/>
    <w:rsid w:val="000554F8"/>
    <w:rsid w:val="00061E20"/>
    <w:rsid w:val="00072ECB"/>
    <w:rsid w:val="00087481"/>
    <w:rsid w:val="00091058"/>
    <w:rsid w:val="0009619F"/>
    <w:rsid w:val="00096AD8"/>
    <w:rsid w:val="000B52E1"/>
    <w:rsid w:val="000B6287"/>
    <w:rsid w:val="000E0262"/>
    <w:rsid w:val="000E5343"/>
    <w:rsid w:val="00105D4B"/>
    <w:rsid w:val="001111D2"/>
    <w:rsid w:val="00117A88"/>
    <w:rsid w:val="001246A1"/>
    <w:rsid w:val="00126C3D"/>
    <w:rsid w:val="001307B4"/>
    <w:rsid w:val="001358BB"/>
    <w:rsid w:val="00136D5A"/>
    <w:rsid w:val="0015631F"/>
    <w:rsid w:val="00163DB3"/>
    <w:rsid w:val="0016639A"/>
    <w:rsid w:val="001908BE"/>
    <w:rsid w:val="001919F8"/>
    <w:rsid w:val="0019549A"/>
    <w:rsid w:val="00196AB7"/>
    <w:rsid w:val="00196E8D"/>
    <w:rsid w:val="001A2F27"/>
    <w:rsid w:val="001D0906"/>
    <w:rsid w:val="001D6CCB"/>
    <w:rsid w:val="001F6189"/>
    <w:rsid w:val="002039A8"/>
    <w:rsid w:val="00213DEA"/>
    <w:rsid w:val="00217490"/>
    <w:rsid w:val="002218E9"/>
    <w:rsid w:val="00224328"/>
    <w:rsid w:val="002344C6"/>
    <w:rsid w:val="0023549C"/>
    <w:rsid w:val="00246C99"/>
    <w:rsid w:val="002522B0"/>
    <w:rsid w:val="00255EB3"/>
    <w:rsid w:val="0028120A"/>
    <w:rsid w:val="00295181"/>
    <w:rsid w:val="0029623F"/>
    <w:rsid w:val="00296FB6"/>
    <w:rsid w:val="002B4FFD"/>
    <w:rsid w:val="002E7163"/>
    <w:rsid w:val="002F35D0"/>
    <w:rsid w:val="003246EA"/>
    <w:rsid w:val="00325F0F"/>
    <w:rsid w:val="003302FF"/>
    <w:rsid w:val="00362AC1"/>
    <w:rsid w:val="00367FD7"/>
    <w:rsid w:val="0037713A"/>
    <w:rsid w:val="003A3B61"/>
    <w:rsid w:val="003B13BB"/>
    <w:rsid w:val="003E5AF4"/>
    <w:rsid w:val="003E70E7"/>
    <w:rsid w:val="0041479B"/>
    <w:rsid w:val="004200A8"/>
    <w:rsid w:val="00421F0F"/>
    <w:rsid w:val="00431A84"/>
    <w:rsid w:val="0043544E"/>
    <w:rsid w:val="00447F26"/>
    <w:rsid w:val="004550CF"/>
    <w:rsid w:val="00455713"/>
    <w:rsid w:val="00463255"/>
    <w:rsid w:val="0047642F"/>
    <w:rsid w:val="00483DB1"/>
    <w:rsid w:val="004873DA"/>
    <w:rsid w:val="00491CAA"/>
    <w:rsid w:val="00494031"/>
    <w:rsid w:val="004B5F2A"/>
    <w:rsid w:val="004B741F"/>
    <w:rsid w:val="004D1680"/>
    <w:rsid w:val="004D2E4D"/>
    <w:rsid w:val="004D7BD3"/>
    <w:rsid w:val="004E4D98"/>
    <w:rsid w:val="004F0F62"/>
    <w:rsid w:val="004F63F3"/>
    <w:rsid w:val="0050166A"/>
    <w:rsid w:val="0050414C"/>
    <w:rsid w:val="00532FD0"/>
    <w:rsid w:val="00535B0D"/>
    <w:rsid w:val="00543F65"/>
    <w:rsid w:val="005813F0"/>
    <w:rsid w:val="00584A93"/>
    <w:rsid w:val="00586AC4"/>
    <w:rsid w:val="005B358C"/>
    <w:rsid w:val="005C2DAB"/>
    <w:rsid w:val="005C4E65"/>
    <w:rsid w:val="005D6F55"/>
    <w:rsid w:val="005E5543"/>
    <w:rsid w:val="005F1EEA"/>
    <w:rsid w:val="005F376C"/>
    <w:rsid w:val="005F58F2"/>
    <w:rsid w:val="005F680B"/>
    <w:rsid w:val="00621E00"/>
    <w:rsid w:val="006304D7"/>
    <w:rsid w:val="00637E6B"/>
    <w:rsid w:val="00646700"/>
    <w:rsid w:val="00656366"/>
    <w:rsid w:val="0066461E"/>
    <w:rsid w:val="00666EF9"/>
    <w:rsid w:val="00675B43"/>
    <w:rsid w:val="00687527"/>
    <w:rsid w:val="006C2F3D"/>
    <w:rsid w:val="006C3CB9"/>
    <w:rsid w:val="006D4F09"/>
    <w:rsid w:val="006F6696"/>
    <w:rsid w:val="006F682A"/>
    <w:rsid w:val="00713F6C"/>
    <w:rsid w:val="00730E31"/>
    <w:rsid w:val="0073609B"/>
    <w:rsid w:val="00742A03"/>
    <w:rsid w:val="00754BC8"/>
    <w:rsid w:val="00754E9C"/>
    <w:rsid w:val="00763D98"/>
    <w:rsid w:val="0076500E"/>
    <w:rsid w:val="007808FD"/>
    <w:rsid w:val="0078674C"/>
    <w:rsid w:val="007A556F"/>
    <w:rsid w:val="007A57C4"/>
    <w:rsid w:val="007B52EA"/>
    <w:rsid w:val="007D16D2"/>
    <w:rsid w:val="007E2D05"/>
    <w:rsid w:val="008033E8"/>
    <w:rsid w:val="00814E3E"/>
    <w:rsid w:val="00823BD5"/>
    <w:rsid w:val="00847C67"/>
    <w:rsid w:val="00872351"/>
    <w:rsid w:val="00883F1D"/>
    <w:rsid w:val="00885ACD"/>
    <w:rsid w:val="008912E9"/>
    <w:rsid w:val="00896376"/>
    <w:rsid w:val="00897173"/>
    <w:rsid w:val="008A7221"/>
    <w:rsid w:val="008B0667"/>
    <w:rsid w:val="008B38CF"/>
    <w:rsid w:val="008E16DA"/>
    <w:rsid w:val="008E4CD4"/>
    <w:rsid w:val="008F2B77"/>
    <w:rsid w:val="008F2CF7"/>
    <w:rsid w:val="008F6356"/>
    <w:rsid w:val="0090128A"/>
    <w:rsid w:val="00902998"/>
    <w:rsid w:val="00914AC3"/>
    <w:rsid w:val="00915318"/>
    <w:rsid w:val="00921010"/>
    <w:rsid w:val="00926981"/>
    <w:rsid w:val="00930F38"/>
    <w:rsid w:val="009450FD"/>
    <w:rsid w:val="00962C4E"/>
    <w:rsid w:val="009710EF"/>
    <w:rsid w:val="0097152E"/>
    <w:rsid w:val="00983585"/>
    <w:rsid w:val="00987F1A"/>
    <w:rsid w:val="00991751"/>
    <w:rsid w:val="00994761"/>
    <w:rsid w:val="009B344F"/>
    <w:rsid w:val="009D0919"/>
    <w:rsid w:val="009E4EA9"/>
    <w:rsid w:val="009F07A0"/>
    <w:rsid w:val="009F47F1"/>
    <w:rsid w:val="00A153A6"/>
    <w:rsid w:val="00A57C39"/>
    <w:rsid w:val="00A7069C"/>
    <w:rsid w:val="00A80E57"/>
    <w:rsid w:val="00A87975"/>
    <w:rsid w:val="00AA64BF"/>
    <w:rsid w:val="00AC1724"/>
    <w:rsid w:val="00AC617D"/>
    <w:rsid w:val="00AC752F"/>
    <w:rsid w:val="00AD5AD6"/>
    <w:rsid w:val="00B22643"/>
    <w:rsid w:val="00B31E68"/>
    <w:rsid w:val="00B35400"/>
    <w:rsid w:val="00B41ADC"/>
    <w:rsid w:val="00B500FB"/>
    <w:rsid w:val="00B600DA"/>
    <w:rsid w:val="00B60E88"/>
    <w:rsid w:val="00B62D50"/>
    <w:rsid w:val="00B62FD2"/>
    <w:rsid w:val="00B713D6"/>
    <w:rsid w:val="00B76FA7"/>
    <w:rsid w:val="00B8060C"/>
    <w:rsid w:val="00B82729"/>
    <w:rsid w:val="00BB09EB"/>
    <w:rsid w:val="00BB4417"/>
    <w:rsid w:val="00BC0DCA"/>
    <w:rsid w:val="00BC396E"/>
    <w:rsid w:val="00BC7690"/>
    <w:rsid w:val="00BE138B"/>
    <w:rsid w:val="00C05F59"/>
    <w:rsid w:val="00C238E5"/>
    <w:rsid w:val="00C3133A"/>
    <w:rsid w:val="00C61AF0"/>
    <w:rsid w:val="00C62CE5"/>
    <w:rsid w:val="00C668D7"/>
    <w:rsid w:val="00C72402"/>
    <w:rsid w:val="00C72B1F"/>
    <w:rsid w:val="00C753A3"/>
    <w:rsid w:val="00C86302"/>
    <w:rsid w:val="00CA2F4F"/>
    <w:rsid w:val="00CA354F"/>
    <w:rsid w:val="00CB6B4A"/>
    <w:rsid w:val="00CC5D04"/>
    <w:rsid w:val="00CD389C"/>
    <w:rsid w:val="00CD4A0D"/>
    <w:rsid w:val="00CE2A2A"/>
    <w:rsid w:val="00CF7510"/>
    <w:rsid w:val="00D0291C"/>
    <w:rsid w:val="00D03386"/>
    <w:rsid w:val="00D14922"/>
    <w:rsid w:val="00D5024C"/>
    <w:rsid w:val="00D5598C"/>
    <w:rsid w:val="00D56930"/>
    <w:rsid w:val="00D576E5"/>
    <w:rsid w:val="00D61AAA"/>
    <w:rsid w:val="00D64E98"/>
    <w:rsid w:val="00D83E42"/>
    <w:rsid w:val="00D9491C"/>
    <w:rsid w:val="00DA6C31"/>
    <w:rsid w:val="00DA6E38"/>
    <w:rsid w:val="00DB6753"/>
    <w:rsid w:val="00DE0E64"/>
    <w:rsid w:val="00DF4F68"/>
    <w:rsid w:val="00DF7284"/>
    <w:rsid w:val="00E04719"/>
    <w:rsid w:val="00E10D49"/>
    <w:rsid w:val="00E225E9"/>
    <w:rsid w:val="00E22992"/>
    <w:rsid w:val="00E2695E"/>
    <w:rsid w:val="00E275FA"/>
    <w:rsid w:val="00E34D72"/>
    <w:rsid w:val="00E5641B"/>
    <w:rsid w:val="00E65A08"/>
    <w:rsid w:val="00E74801"/>
    <w:rsid w:val="00E80CD9"/>
    <w:rsid w:val="00E81E93"/>
    <w:rsid w:val="00EA3D34"/>
    <w:rsid w:val="00EB0726"/>
    <w:rsid w:val="00EB3DCE"/>
    <w:rsid w:val="00ED30F4"/>
    <w:rsid w:val="00ED68CD"/>
    <w:rsid w:val="00EE32D9"/>
    <w:rsid w:val="00EE6510"/>
    <w:rsid w:val="00EE6E10"/>
    <w:rsid w:val="00EF354B"/>
    <w:rsid w:val="00F067B4"/>
    <w:rsid w:val="00F22731"/>
    <w:rsid w:val="00F23CFD"/>
    <w:rsid w:val="00F319D4"/>
    <w:rsid w:val="00F36BF2"/>
    <w:rsid w:val="00F429E4"/>
    <w:rsid w:val="00F52392"/>
    <w:rsid w:val="00F55C71"/>
    <w:rsid w:val="00F71BD6"/>
    <w:rsid w:val="00F933B2"/>
    <w:rsid w:val="00FA792B"/>
    <w:rsid w:val="00FB1999"/>
    <w:rsid w:val="00FE78C2"/>
    <w:rsid w:val="00FE7C9A"/>
    <w:rsid w:val="00FF10EC"/>
    <w:rsid w:val="00FF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0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2F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5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57C4"/>
  </w:style>
  <w:style w:type="paragraph" w:styleId="a8">
    <w:name w:val="footer"/>
    <w:basedOn w:val="a"/>
    <w:link w:val="a9"/>
    <w:uiPriority w:val="99"/>
    <w:semiHidden/>
    <w:unhideWhenUsed/>
    <w:rsid w:val="007A5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7C4"/>
  </w:style>
  <w:style w:type="paragraph" w:styleId="aa">
    <w:name w:val="Balloon Text"/>
    <w:basedOn w:val="a"/>
    <w:link w:val="ab"/>
    <w:uiPriority w:val="99"/>
    <w:semiHidden/>
    <w:unhideWhenUsed/>
    <w:rsid w:val="00E2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apshina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B2D0-CF23-4D0C-B766-A57AF0D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7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8</cp:revision>
  <dcterms:created xsi:type="dcterms:W3CDTF">2018-10-18T21:16:00Z</dcterms:created>
  <dcterms:modified xsi:type="dcterms:W3CDTF">2018-10-19T05:59:00Z</dcterms:modified>
</cp:coreProperties>
</file>